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9C60B" w14:textId="0950BF4B" w:rsidR="00796CDA" w:rsidRDefault="00796CDA" w:rsidP="005760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81718C" wp14:editId="39840C98">
                <wp:simplePos x="0" y="0"/>
                <wp:positionH relativeFrom="column">
                  <wp:posOffset>4019909</wp:posOffset>
                </wp:positionH>
                <wp:positionV relativeFrom="paragraph">
                  <wp:posOffset>443578</wp:posOffset>
                </wp:positionV>
                <wp:extent cx="708660" cy="332740"/>
                <wp:effectExtent l="0" t="0" r="0" b="0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32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7EB9A" w14:textId="77777777" w:rsidR="00796CDA" w:rsidRPr="00796CDA" w:rsidRDefault="00796CDA" w:rsidP="00796CDA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96CDA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OD INT</w:t>
                            </w:r>
                            <w:r w:rsidRPr="00796CDA">
                              <w:rPr>
                                <w:rFonts w:asciiTheme="minorHAnsi" w:hAnsi="Calibri" w:cstheme="minorBidi"/>
                                <w:color w:val="000000" w:themeColor="text1"/>
                                <w:sz w:val="28"/>
                                <w:szCs w:val="28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316.55pt;margin-top:34.95pt;width:66.7pt;height:24.5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" filled="f" stroked="f">
                <v:textbox style="mso-fit-shape-to-text:t">
                  <w:txbxContent>
                    <w:p w14:paraId="7617EB9A" w14:textId="77777777" w:rsidR="00796CDA" w:rsidRPr="00796CDA" w:rsidRDefault="00796CDA" w:rsidP="00796CDA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96CDA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OD INT</w:t>
                      </w:r>
                      <w:r w:rsidRPr="00796CDA">
                        <w:rPr>
                          <w:rFonts w:asciiTheme="minorHAnsi" w:hAnsi="Calibri" w:cstheme="minorBidi"/>
                          <w:color w:val="000000" w:themeColor="text1"/>
                          <w:sz w:val="28"/>
                          <w:szCs w:val="28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796CDA">
        <w:rPr>
          <w:rFonts w:ascii="Arial" w:hAnsi="Arial" w:cs="Arial"/>
          <w:b/>
          <w:sz w:val="22"/>
          <w:szCs w:val="22"/>
        </w:rPr>
        <w:t>SUBPROYECTO PNIPA-ACU-SFOCA-SANIPES-PP-001: FORTALECIMIENTO DE LA GESTION PARA LA HABILITACION SANITARIA DE CENTROS DE PRODUCCION ACUICOLA EN LA REGION PUNO</w:t>
      </w:r>
    </w:p>
    <w:p w14:paraId="309F0C7A" w14:textId="32BBD27A" w:rsidR="00796CDA" w:rsidRPr="00796CDA" w:rsidRDefault="00796CDA" w:rsidP="00576066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noProof/>
          <w:sz w:val="22"/>
          <w:szCs w:val="2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B066" wp14:editId="3F0EA761">
                <wp:simplePos x="0" y="0"/>
                <wp:positionH relativeFrom="column">
                  <wp:posOffset>4820333</wp:posOffset>
                </wp:positionH>
                <wp:positionV relativeFrom="paragraph">
                  <wp:posOffset>11214</wp:posOffset>
                </wp:positionV>
                <wp:extent cx="905774" cy="293298"/>
                <wp:effectExtent l="0" t="0" r="27940" b="1206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4" cy="2932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AFADABF" id="Rectángulo 3" o:spid="_x0000_s1026" style="position:absolute;margin-left:379.55pt;margin-top:.9pt;width:71.3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" fillcolor="white [3201]" strokecolor="black [3213]" strokeweight="1pt"/>
            </w:pict>
          </mc:Fallback>
        </mc:AlternateContent>
      </w:r>
    </w:p>
    <w:p w14:paraId="193F7064" w14:textId="79353575" w:rsidR="00576066" w:rsidRDefault="00576066" w:rsidP="00576066">
      <w:pPr>
        <w:jc w:val="center"/>
        <w:rPr>
          <w:rFonts w:ascii="Arial" w:hAnsi="Arial" w:cs="Arial"/>
          <w:b/>
          <w:bCs/>
          <w:u w:val="single"/>
        </w:rPr>
      </w:pPr>
      <w:r w:rsidRPr="00576066">
        <w:rPr>
          <w:rFonts w:ascii="Arial" w:hAnsi="Arial" w:cs="Arial"/>
          <w:b/>
          <w:bCs/>
          <w:u w:val="single"/>
        </w:rPr>
        <w:t xml:space="preserve">FICHA </w:t>
      </w:r>
      <w:r w:rsidR="00796CDA">
        <w:rPr>
          <w:rFonts w:ascii="Arial" w:hAnsi="Arial" w:cs="Arial"/>
          <w:b/>
          <w:bCs/>
          <w:u w:val="single"/>
        </w:rPr>
        <w:t xml:space="preserve">DE PRE INSCRIPCION </w:t>
      </w:r>
    </w:p>
    <w:p w14:paraId="24A7B3F6" w14:textId="50AF9C43" w:rsidR="00576066" w:rsidRDefault="00576066" w:rsidP="00576066">
      <w:pPr>
        <w:jc w:val="center"/>
        <w:rPr>
          <w:rFonts w:ascii="Arial" w:hAnsi="Arial" w:cs="Arial"/>
          <w:b/>
          <w:bCs/>
          <w:u w:val="single"/>
        </w:rPr>
      </w:pPr>
    </w:p>
    <w:p w14:paraId="7C0AA382" w14:textId="3F2FA504" w:rsidR="00576066" w:rsidRDefault="00576066" w:rsidP="00576066">
      <w:pPr>
        <w:jc w:val="both"/>
        <w:rPr>
          <w:rFonts w:ascii="Arial" w:hAnsi="Arial" w:cs="Arial"/>
          <w:b/>
          <w:bCs/>
          <w:u w:val="single"/>
        </w:rPr>
      </w:pPr>
    </w:p>
    <w:p w14:paraId="21DA6EC9" w14:textId="3D476032" w:rsidR="00576066" w:rsidRDefault="00576066" w:rsidP="00576066">
      <w:pPr>
        <w:jc w:val="both"/>
        <w:rPr>
          <w:rFonts w:ascii="Arial" w:hAnsi="Arial" w:cs="Arial"/>
        </w:rPr>
      </w:pPr>
      <w:r w:rsidRPr="00576066">
        <w:rPr>
          <w:rFonts w:ascii="Arial" w:hAnsi="Arial" w:cs="Arial"/>
          <w:b/>
          <w:bCs/>
        </w:rPr>
        <w:t>Estimado administrado</w:t>
      </w:r>
      <w:r>
        <w:rPr>
          <w:rFonts w:ascii="Arial" w:hAnsi="Arial" w:cs="Arial"/>
        </w:rPr>
        <w:t xml:space="preserve">: La información a brindar es de uso exclusivo de SANIPES y nos permitirá valorar la actividad acuícola que desarrolla con miras a evaluar un posible apoyo para la habilitación sanitaria de los cultivos de trucha arco iris en Puno. Le agradeceremos que la información a brindar sea fidedigna y concordante con el estado actual de su cultivo. </w:t>
      </w:r>
    </w:p>
    <w:p w14:paraId="76423288" w14:textId="64997979" w:rsidR="00576066" w:rsidRDefault="00576066" w:rsidP="00576066">
      <w:pPr>
        <w:jc w:val="both"/>
        <w:rPr>
          <w:rFonts w:ascii="Arial" w:hAnsi="Arial" w:cs="Arial"/>
        </w:rPr>
      </w:pPr>
    </w:p>
    <w:p w14:paraId="6ED610B7" w14:textId="52C5A10D" w:rsidR="00576066" w:rsidRDefault="00576066" w:rsidP="001D330A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ION GENERAL DEL ADMINISTRADO</w:t>
      </w:r>
    </w:p>
    <w:p w14:paraId="02C03EC7" w14:textId="2C0DE259" w:rsidR="00A9731C" w:rsidRPr="00A9731C" w:rsidRDefault="00A9731C" w:rsidP="001D330A">
      <w:pPr>
        <w:pStyle w:val="Prrafodelista"/>
        <w:numPr>
          <w:ilvl w:val="1"/>
          <w:numId w:val="1"/>
        </w:num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mbre de la persona natural o de la empresa………………………………………………….</w:t>
      </w:r>
    </w:p>
    <w:p w14:paraId="49B06169" w14:textId="39DC8770" w:rsidR="00C46E1C" w:rsidRPr="00C46E1C" w:rsidRDefault="00A9731C" w:rsidP="001D330A">
      <w:pPr>
        <w:pStyle w:val="Prrafodelista"/>
        <w:numPr>
          <w:ilvl w:val="1"/>
          <w:numId w:val="1"/>
        </w:num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No. DNI o RUC……………………Teléfono ………………. E-mail …………………………….</w:t>
      </w:r>
    </w:p>
    <w:p w14:paraId="14C06B8A" w14:textId="23A47DB3" w:rsidR="00A9731C" w:rsidRPr="00A9731C" w:rsidRDefault="00A9731C" w:rsidP="001D330A">
      <w:pPr>
        <w:pStyle w:val="Prrafodelista"/>
        <w:numPr>
          <w:ilvl w:val="1"/>
          <w:numId w:val="1"/>
        </w:numPr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omicilio (p. natural o de la empresa, según corresponda)………………………………….….</w:t>
      </w:r>
    </w:p>
    <w:p w14:paraId="7876F5A5" w14:textId="5FE16544" w:rsidR="00A9731C" w:rsidRDefault="00A9731C" w:rsidP="00A9731C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4F6D491" w14:textId="46AAF725" w:rsidR="00DE1727" w:rsidRPr="00A9731C" w:rsidRDefault="00DE1727" w:rsidP="00A9731C">
      <w:pPr>
        <w:pStyle w:val="Prrafodelista"/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strito……………………..Provincia……………………. Departamento………………………….</w:t>
      </w:r>
    </w:p>
    <w:p w14:paraId="6259A1E3" w14:textId="6548EA06" w:rsidR="00A9731C" w:rsidRDefault="00A9731C" w:rsidP="00C46E1C">
      <w:pPr>
        <w:pStyle w:val="Prrafodelista"/>
        <w:ind w:left="426"/>
        <w:jc w:val="both"/>
        <w:rPr>
          <w:rFonts w:ascii="Arial" w:hAnsi="Arial" w:cs="Arial"/>
          <w:b/>
          <w:bCs/>
        </w:rPr>
      </w:pPr>
    </w:p>
    <w:p w14:paraId="1AADDC33" w14:textId="4C0C0B52" w:rsidR="00576066" w:rsidRDefault="00576066" w:rsidP="001D330A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BICACIÓN DEL CENTRO DE CULTIVO</w:t>
      </w:r>
    </w:p>
    <w:p w14:paraId="6E4E204A" w14:textId="515674DC" w:rsidR="00C46E1C" w:rsidRPr="002B36F0" w:rsidRDefault="00C46E1C" w:rsidP="001D330A">
      <w:pPr>
        <w:pStyle w:val="Prrafodelista"/>
        <w:numPr>
          <w:ilvl w:val="1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uenta con derecho acuícola?  </w:t>
      </w:r>
    </w:p>
    <w:p w14:paraId="7CCDEF3D" w14:textId="77777777" w:rsidR="002B36F0" w:rsidRPr="00C46E1C" w:rsidRDefault="002B36F0" w:rsidP="002B36F0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2550"/>
      </w:tblGrid>
      <w:tr w:rsidR="00C46E1C" w14:paraId="63B77F2C" w14:textId="77777777" w:rsidTr="00DE7E46">
        <w:tc>
          <w:tcPr>
            <w:tcW w:w="704" w:type="dxa"/>
          </w:tcPr>
          <w:p w14:paraId="47682B9C" w14:textId="77777777" w:rsidR="00C46E1C" w:rsidRDefault="00C46E1C" w:rsidP="00C46E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25DC9A1" w14:textId="5D108294" w:rsidR="00C46E1C" w:rsidRDefault="002B36F0" w:rsidP="00C46E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630CE3AD" w14:textId="77777777" w:rsidR="00C46E1C" w:rsidRDefault="00C46E1C" w:rsidP="00C46E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00875AEA" w14:textId="6DA8FD02" w:rsidR="00C46E1C" w:rsidRDefault="002B36F0" w:rsidP="00C46E1C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</w:tr>
    </w:tbl>
    <w:p w14:paraId="17FB56BC" w14:textId="06FF2167" w:rsidR="00C46E1C" w:rsidRDefault="00C46E1C" w:rsidP="00C46E1C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04B120A6" w14:textId="54FBF5AB" w:rsidR="002B36F0" w:rsidRPr="002B36F0" w:rsidRDefault="002B36F0" w:rsidP="00C46E1C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marcó </w:t>
      </w:r>
      <w:r w:rsidR="00F94840" w:rsidRPr="00F94840">
        <w:rPr>
          <w:rFonts w:ascii="Arial" w:hAnsi="Arial" w:cs="Arial"/>
          <w:b/>
          <w:bCs/>
        </w:rPr>
        <w:t>SI</w:t>
      </w:r>
      <w:r>
        <w:rPr>
          <w:rFonts w:ascii="Arial" w:hAnsi="Arial" w:cs="Arial"/>
        </w:rPr>
        <w:t>, indique por favor la Resolución …………………………………………………</w:t>
      </w:r>
      <w:r w:rsidR="00391B67">
        <w:rPr>
          <w:rFonts w:ascii="Arial" w:hAnsi="Arial" w:cs="Arial"/>
        </w:rPr>
        <w:t>………………………………………………………..</w:t>
      </w:r>
    </w:p>
    <w:p w14:paraId="26A836EA" w14:textId="77777777" w:rsidR="00391B67" w:rsidRPr="00391B67" w:rsidRDefault="00391B67" w:rsidP="00391B67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051B1478" w14:textId="4AF4A69A" w:rsidR="00DE1727" w:rsidRPr="00DE1727" w:rsidRDefault="00DE1727" w:rsidP="001D330A">
      <w:pPr>
        <w:pStyle w:val="Prrafodelista"/>
        <w:numPr>
          <w:ilvl w:val="1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Tipo de derecho</w:t>
      </w:r>
    </w:p>
    <w:p w14:paraId="645DB6B1" w14:textId="7A36858E" w:rsidR="00DE1727" w:rsidRDefault="00DE1727" w:rsidP="00DE1727">
      <w:pPr>
        <w:pStyle w:val="Prrafodelista"/>
        <w:ind w:left="284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2545"/>
      </w:tblGrid>
      <w:tr w:rsidR="00DE1727" w14:paraId="2F247B52" w14:textId="77777777" w:rsidTr="00DE7E46">
        <w:tc>
          <w:tcPr>
            <w:tcW w:w="704" w:type="dxa"/>
          </w:tcPr>
          <w:p w14:paraId="2E65937C" w14:textId="77777777" w:rsidR="00DE1727" w:rsidRDefault="00DE1727" w:rsidP="00DE172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9D7C7F4" w14:textId="74EA1B49" w:rsidR="00DE1727" w:rsidRPr="00DE1727" w:rsidRDefault="00DE1727" w:rsidP="00DE17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DE1727">
              <w:rPr>
                <w:rFonts w:ascii="Arial" w:hAnsi="Arial" w:cs="Arial"/>
              </w:rPr>
              <w:t>AUTORIZACION</w:t>
            </w:r>
          </w:p>
        </w:tc>
        <w:tc>
          <w:tcPr>
            <w:tcW w:w="709" w:type="dxa"/>
          </w:tcPr>
          <w:p w14:paraId="361E8F31" w14:textId="77777777" w:rsidR="00DE1727" w:rsidRDefault="00DE1727" w:rsidP="00DE1727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14:paraId="4D682371" w14:textId="6DC944EB" w:rsidR="00DE1727" w:rsidRPr="00C46E1C" w:rsidRDefault="00DE1727" w:rsidP="00DE17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C46E1C">
              <w:rPr>
                <w:rFonts w:ascii="Arial" w:hAnsi="Arial" w:cs="Arial"/>
              </w:rPr>
              <w:t>CONCESION</w:t>
            </w:r>
          </w:p>
        </w:tc>
      </w:tr>
    </w:tbl>
    <w:p w14:paraId="18AE8FF3" w14:textId="77777777" w:rsidR="00DE1727" w:rsidRPr="00DE1727" w:rsidRDefault="00DE1727" w:rsidP="00DE1727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1D1B39FA" w14:textId="54390F56" w:rsidR="00DE1727" w:rsidRPr="00C46E1C" w:rsidRDefault="00DE1727" w:rsidP="001D330A">
      <w:pPr>
        <w:pStyle w:val="Prrafodelista"/>
        <w:numPr>
          <w:ilvl w:val="1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Ubicación del centro productor</w:t>
      </w:r>
    </w:p>
    <w:p w14:paraId="2C0E29F0" w14:textId="22B3BD27" w:rsidR="00C46E1C" w:rsidRDefault="00C46E1C" w:rsidP="00C46E1C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munidad/Caserío/otro ……………………………………………………………………………</w:t>
      </w:r>
    </w:p>
    <w:p w14:paraId="646C3325" w14:textId="529DCD7C" w:rsidR="00C46E1C" w:rsidRDefault="00C46E1C" w:rsidP="00C46E1C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.</w:t>
      </w:r>
    </w:p>
    <w:p w14:paraId="0AE0E62B" w14:textId="1FC05E62" w:rsidR="00C46E1C" w:rsidRPr="00C46E1C" w:rsidRDefault="00C46E1C" w:rsidP="00C46E1C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trito-Provincia-Departamento …………………………………………………………………..</w:t>
      </w:r>
    </w:p>
    <w:p w14:paraId="073B0318" w14:textId="77777777" w:rsidR="00391B67" w:rsidRDefault="00391B67" w:rsidP="00391B67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74308982" w14:textId="1C872249" w:rsidR="00092921" w:rsidRDefault="00092921" w:rsidP="001D330A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¿ESTÁ CULTIVANDO?   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4252"/>
        <w:gridCol w:w="709"/>
        <w:gridCol w:w="2550"/>
      </w:tblGrid>
      <w:tr w:rsidR="00092921" w14:paraId="560252A4" w14:textId="77777777" w:rsidTr="00092921">
        <w:trPr>
          <w:trHeight w:val="269"/>
        </w:trPr>
        <w:tc>
          <w:tcPr>
            <w:tcW w:w="704" w:type="dxa"/>
          </w:tcPr>
          <w:p w14:paraId="051836EB" w14:textId="77777777" w:rsidR="00092921" w:rsidRDefault="00092921" w:rsidP="00DB22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0CFF7E10" w14:textId="77777777" w:rsidR="00092921" w:rsidRDefault="00092921" w:rsidP="00DB22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709" w:type="dxa"/>
          </w:tcPr>
          <w:p w14:paraId="4093D121" w14:textId="77777777" w:rsidR="00092921" w:rsidRDefault="00092921" w:rsidP="00DB22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14:paraId="7165765F" w14:textId="77777777" w:rsidR="00092921" w:rsidRDefault="00092921" w:rsidP="00DB22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  <w:p w14:paraId="01CAA400" w14:textId="322931BA" w:rsidR="00092921" w:rsidRDefault="00092921" w:rsidP="00DB2246">
            <w:pPr>
              <w:pStyle w:val="Prrafodelista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56EF174" w14:textId="222EB9C9" w:rsidR="00790030" w:rsidRDefault="00790030" w:rsidP="00391B67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759A2B62" w14:textId="77777777" w:rsidR="00391B67" w:rsidRPr="00391B67" w:rsidRDefault="00391B67" w:rsidP="00391B67">
      <w:pPr>
        <w:jc w:val="both"/>
        <w:rPr>
          <w:rFonts w:ascii="Arial" w:hAnsi="Arial" w:cs="Arial"/>
          <w:b/>
          <w:bCs/>
          <w:sz w:val="10"/>
          <w:szCs w:val="10"/>
        </w:rPr>
      </w:pPr>
    </w:p>
    <w:p w14:paraId="64B7B63E" w14:textId="12E71074" w:rsidR="00A9731C" w:rsidRDefault="00A9731C" w:rsidP="001D330A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URSO HIDRICO</w:t>
      </w:r>
    </w:p>
    <w:p w14:paraId="518A8E36" w14:textId="4B7E9A6A" w:rsidR="00BB1CA7" w:rsidRDefault="00BB1CA7" w:rsidP="00BB1CA7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488"/>
        <w:gridCol w:w="638"/>
        <w:gridCol w:w="1430"/>
        <w:gridCol w:w="696"/>
        <w:gridCol w:w="1341"/>
        <w:gridCol w:w="644"/>
        <w:gridCol w:w="1416"/>
      </w:tblGrid>
      <w:tr w:rsidR="00BB1CA7" w14:paraId="4B7F9584" w14:textId="77777777" w:rsidTr="00BB1CA7">
        <w:tc>
          <w:tcPr>
            <w:tcW w:w="562" w:type="dxa"/>
          </w:tcPr>
          <w:p w14:paraId="46BCC134" w14:textId="77777777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524CC2ED" w14:textId="4EBCD945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B1CA7">
              <w:rPr>
                <w:rFonts w:ascii="Arial" w:hAnsi="Arial" w:cs="Arial"/>
              </w:rPr>
              <w:t>LAGO</w:t>
            </w:r>
          </w:p>
        </w:tc>
        <w:tc>
          <w:tcPr>
            <w:tcW w:w="638" w:type="dxa"/>
          </w:tcPr>
          <w:p w14:paraId="65DEF289" w14:textId="77777777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350B55F3" w14:textId="4CB620C8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B1CA7">
              <w:rPr>
                <w:rFonts w:ascii="Arial" w:hAnsi="Arial" w:cs="Arial"/>
              </w:rPr>
              <w:t>LAGUNA</w:t>
            </w:r>
          </w:p>
        </w:tc>
        <w:tc>
          <w:tcPr>
            <w:tcW w:w="696" w:type="dxa"/>
          </w:tcPr>
          <w:p w14:paraId="0EED1F80" w14:textId="77777777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39DE2B45" w14:textId="020B013C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B1CA7">
              <w:rPr>
                <w:rFonts w:ascii="Arial" w:hAnsi="Arial" w:cs="Arial"/>
              </w:rPr>
              <w:t>RIO</w:t>
            </w:r>
          </w:p>
        </w:tc>
        <w:tc>
          <w:tcPr>
            <w:tcW w:w="644" w:type="dxa"/>
          </w:tcPr>
          <w:p w14:paraId="1B2ED1A2" w14:textId="77777777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</w:tcPr>
          <w:p w14:paraId="6E2CE5FA" w14:textId="36DAE3B2" w:rsidR="00BB1CA7" w:rsidRPr="00BB1CA7" w:rsidRDefault="00BB1CA7" w:rsidP="00BB1CA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B1CA7">
              <w:rPr>
                <w:rFonts w:ascii="Arial" w:hAnsi="Arial" w:cs="Arial"/>
              </w:rPr>
              <w:t>OTROS</w:t>
            </w:r>
          </w:p>
        </w:tc>
      </w:tr>
    </w:tbl>
    <w:p w14:paraId="52F6A475" w14:textId="35DFAE43" w:rsidR="00BB1CA7" w:rsidRPr="00BB1CA7" w:rsidRDefault="00BB1CA7" w:rsidP="00BB1CA7">
      <w:pPr>
        <w:pStyle w:val="Prrafodelista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tros, especificar ……………………………………………………………………………………</w:t>
      </w:r>
    </w:p>
    <w:p w14:paraId="2BC56D20" w14:textId="77777777" w:rsidR="00BB1CA7" w:rsidRPr="00790030" w:rsidRDefault="00BB1CA7" w:rsidP="00BB1CA7">
      <w:pPr>
        <w:pStyle w:val="Prrafodelista"/>
        <w:ind w:left="284"/>
        <w:jc w:val="both"/>
        <w:rPr>
          <w:rFonts w:ascii="Arial" w:hAnsi="Arial" w:cs="Arial"/>
          <w:b/>
          <w:bCs/>
          <w:sz w:val="10"/>
          <w:szCs w:val="10"/>
        </w:rPr>
      </w:pPr>
    </w:p>
    <w:p w14:paraId="674A5C9C" w14:textId="77777777" w:rsidR="00391B67" w:rsidRDefault="00391B67" w:rsidP="00391B67">
      <w:pPr>
        <w:pStyle w:val="Prrafodelista"/>
        <w:ind w:left="284"/>
        <w:jc w:val="both"/>
        <w:rPr>
          <w:rFonts w:ascii="Arial" w:hAnsi="Arial" w:cs="Arial"/>
          <w:b/>
          <w:bCs/>
        </w:rPr>
      </w:pPr>
    </w:p>
    <w:p w14:paraId="2D614E1A" w14:textId="591DCCE5" w:rsidR="00A9731C" w:rsidRDefault="00A9731C" w:rsidP="001D330A">
      <w:pPr>
        <w:pStyle w:val="Prrafodelista"/>
        <w:numPr>
          <w:ilvl w:val="0"/>
          <w:numId w:val="1"/>
        </w:numPr>
        <w:ind w:left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ON Y ESTADO DE INFRAESTRUCTURA</w:t>
      </w:r>
    </w:p>
    <w:p w14:paraId="7FB6F6E2" w14:textId="1BE48C90" w:rsidR="007E3161" w:rsidRPr="007E3161" w:rsidRDefault="007E3161" w:rsidP="007E316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raestructura en concesión o autorización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562"/>
        <w:gridCol w:w="1488"/>
        <w:gridCol w:w="638"/>
        <w:gridCol w:w="1430"/>
        <w:gridCol w:w="696"/>
        <w:gridCol w:w="1341"/>
        <w:gridCol w:w="644"/>
        <w:gridCol w:w="1416"/>
      </w:tblGrid>
      <w:tr w:rsidR="007E3161" w14:paraId="22B96619" w14:textId="77777777" w:rsidTr="00616327">
        <w:tc>
          <w:tcPr>
            <w:tcW w:w="562" w:type="dxa"/>
          </w:tcPr>
          <w:p w14:paraId="7787886F" w14:textId="77777777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</w:tcPr>
          <w:p w14:paraId="258A0A14" w14:textId="11B4BB2D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que Tierra</w:t>
            </w:r>
          </w:p>
        </w:tc>
        <w:tc>
          <w:tcPr>
            <w:tcW w:w="638" w:type="dxa"/>
          </w:tcPr>
          <w:p w14:paraId="3BB16F91" w14:textId="77777777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bottom w:val="nil"/>
            </w:tcBorders>
          </w:tcPr>
          <w:p w14:paraId="2111E066" w14:textId="54CE6476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nque de cemento</w:t>
            </w:r>
          </w:p>
        </w:tc>
        <w:tc>
          <w:tcPr>
            <w:tcW w:w="696" w:type="dxa"/>
          </w:tcPr>
          <w:p w14:paraId="45DA70E9" w14:textId="77777777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341" w:type="dxa"/>
            <w:tcBorders>
              <w:top w:val="nil"/>
              <w:bottom w:val="nil"/>
            </w:tcBorders>
          </w:tcPr>
          <w:p w14:paraId="682A7BE6" w14:textId="326D8F61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ulas flotantes</w:t>
            </w:r>
          </w:p>
        </w:tc>
        <w:tc>
          <w:tcPr>
            <w:tcW w:w="644" w:type="dxa"/>
          </w:tcPr>
          <w:p w14:paraId="40E01DEA" w14:textId="77777777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bottom w:val="nil"/>
              <w:right w:val="nil"/>
            </w:tcBorders>
          </w:tcPr>
          <w:p w14:paraId="70E88168" w14:textId="77777777" w:rsidR="007E3161" w:rsidRPr="00BB1CA7" w:rsidRDefault="007E3161" w:rsidP="00616327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BB1CA7">
              <w:rPr>
                <w:rFonts w:ascii="Arial" w:hAnsi="Arial" w:cs="Arial"/>
              </w:rPr>
              <w:t>OTROS</w:t>
            </w:r>
          </w:p>
        </w:tc>
      </w:tr>
    </w:tbl>
    <w:p w14:paraId="150798E0" w14:textId="46BAFCB7" w:rsidR="007E3161" w:rsidRDefault="007E3161" w:rsidP="007E3161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tros, especificar ……………………………………………………………………………………</w:t>
      </w:r>
    </w:p>
    <w:p w14:paraId="25D98CD2" w14:textId="77777777" w:rsidR="007E3161" w:rsidRPr="007E3161" w:rsidRDefault="007E3161" w:rsidP="007E3161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1F5D2086" w14:textId="7DF26883" w:rsidR="007B4E33" w:rsidRDefault="007B4E33" w:rsidP="007B4E3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57A05DA7" w14:textId="3E35B772" w:rsidR="00391B67" w:rsidRDefault="00391B67" w:rsidP="007B4E3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2DCB59D8" w14:textId="367F46DD" w:rsidR="00391B67" w:rsidRDefault="00391B67" w:rsidP="007B4E3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4BCE544A" w14:textId="45848A14" w:rsidR="00391B67" w:rsidRDefault="00391B67" w:rsidP="007B4E33">
      <w:pPr>
        <w:pStyle w:val="Prrafodelista"/>
        <w:ind w:left="792"/>
        <w:jc w:val="both"/>
        <w:rPr>
          <w:rFonts w:ascii="Arial" w:hAnsi="Arial" w:cs="Arial"/>
          <w:b/>
          <w:bCs/>
        </w:rPr>
      </w:pPr>
    </w:p>
    <w:p w14:paraId="5F5FF642" w14:textId="2D0BC938" w:rsidR="007E3161" w:rsidRPr="007576A0" w:rsidRDefault="007E3161" w:rsidP="007E316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raestructura en tierra</w:t>
      </w:r>
    </w:p>
    <w:p w14:paraId="383332ED" w14:textId="2C68D71D" w:rsidR="007576A0" w:rsidRDefault="007576A0" w:rsidP="007576A0">
      <w:pPr>
        <w:pStyle w:val="Prrafodelista"/>
        <w:ind w:left="792"/>
        <w:jc w:val="both"/>
        <w:rPr>
          <w:rFonts w:ascii="Arial" w:hAnsi="Arial" w:cs="Arial"/>
        </w:rPr>
      </w:pPr>
    </w:p>
    <w:tbl>
      <w:tblPr>
        <w:tblStyle w:val="GridTable4Accent6"/>
        <w:tblW w:w="8642" w:type="dxa"/>
        <w:tblLook w:val="04A0" w:firstRow="1" w:lastRow="0" w:firstColumn="1" w:lastColumn="0" w:noHBand="0" w:noVBand="1"/>
      </w:tblPr>
      <w:tblGrid>
        <w:gridCol w:w="3215"/>
        <w:gridCol w:w="982"/>
        <w:gridCol w:w="978"/>
        <w:gridCol w:w="1217"/>
        <w:gridCol w:w="1125"/>
        <w:gridCol w:w="1125"/>
      </w:tblGrid>
      <w:tr w:rsidR="003468DE" w14:paraId="0005C81A" w14:textId="77777777" w:rsidTr="0034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14:paraId="3F6B6E67" w14:textId="067E139A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PO</w:t>
            </w:r>
          </w:p>
        </w:tc>
        <w:tc>
          <w:tcPr>
            <w:tcW w:w="1984" w:type="dxa"/>
            <w:gridSpan w:val="2"/>
          </w:tcPr>
          <w:p w14:paraId="53C5A407" w14:textId="06D4753C" w:rsidR="003468DE" w:rsidRDefault="003468DE" w:rsidP="007576A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UENTA CON</w:t>
            </w:r>
          </w:p>
        </w:tc>
        <w:tc>
          <w:tcPr>
            <w:tcW w:w="1134" w:type="dxa"/>
            <w:vMerge w:val="restart"/>
          </w:tcPr>
          <w:p w14:paraId="60328B50" w14:textId="0CA4DD45" w:rsidR="003468DE" w:rsidRDefault="003468DE" w:rsidP="007576A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ATERIAL</w:t>
            </w:r>
          </w:p>
        </w:tc>
        <w:tc>
          <w:tcPr>
            <w:tcW w:w="1134" w:type="dxa"/>
            <w:vMerge w:val="restart"/>
          </w:tcPr>
          <w:p w14:paraId="0E17760D" w14:textId="42586E9C" w:rsidR="003468DE" w:rsidRDefault="003468DE" w:rsidP="007576A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EN CONT</w:t>
            </w:r>
          </w:p>
        </w:tc>
        <w:tc>
          <w:tcPr>
            <w:tcW w:w="1134" w:type="dxa"/>
            <w:vMerge w:val="restart"/>
          </w:tcPr>
          <w:p w14:paraId="3518791C" w14:textId="59ADEAA8" w:rsidR="003468DE" w:rsidRDefault="003468DE" w:rsidP="007576A0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NT</w:t>
            </w:r>
          </w:p>
        </w:tc>
      </w:tr>
      <w:tr w:rsidR="003468DE" w14:paraId="0B6280ED" w14:textId="77777777" w:rsidTr="0034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14:paraId="1A461F15" w14:textId="77777777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992" w:type="dxa"/>
          </w:tcPr>
          <w:p w14:paraId="0F2320FA" w14:textId="2F580E9A" w:rsidR="003468DE" w:rsidRDefault="003468DE" w:rsidP="00DE7E4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992" w:type="dxa"/>
          </w:tcPr>
          <w:p w14:paraId="51B4E113" w14:textId="6A2E96AA" w:rsidR="003468DE" w:rsidRDefault="003468DE" w:rsidP="00DE7E46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</w:t>
            </w:r>
          </w:p>
        </w:tc>
        <w:tc>
          <w:tcPr>
            <w:tcW w:w="1134" w:type="dxa"/>
            <w:vMerge/>
          </w:tcPr>
          <w:p w14:paraId="232B6FF8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</w:tcPr>
          <w:p w14:paraId="54733D4E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</w:tcPr>
          <w:p w14:paraId="6403CCB9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798BDBFB" w14:textId="77777777" w:rsidTr="0034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DA4A95" w14:textId="0188FA63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MACEN ALIMENTOS</w:t>
            </w:r>
          </w:p>
        </w:tc>
        <w:tc>
          <w:tcPr>
            <w:tcW w:w="992" w:type="dxa"/>
          </w:tcPr>
          <w:p w14:paraId="696C3EB9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8AF2BED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3351270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6114FE4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132CBBF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6D40BACD" w14:textId="77777777" w:rsidTr="0034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832007" w14:textId="4DD7E53F" w:rsidR="003468DE" w:rsidRP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LMACEN COMBUSTIBLE</w:t>
            </w:r>
          </w:p>
        </w:tc>
        <w:tc>
          <w:tcPr>
            <w:tcW w:w="992" w:type="dxa"/>
          </w:tcPr>
          <w:p w14:paraId="12705921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B17FD62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26093DB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E15311F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E0A2FB3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200AD06F" w14:textId="77777777" w:rsidTr="0034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4B2B21" w14:textId="12B23F25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LMACEN MATERIALES</w:t>
            </w:r>
          </w:p>
        </w:tc>
        <w:tc>
          <w:tcPr>
            <w:tcW w:w="992" w:type="dxa"/>
          </w:tcPr>
          <w:p w14:paraId="49C2771E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460837A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5A0C765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40E52FF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492CA4A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1E176726" w14:textId="77777777" w:rsidTr="0034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EAE3ED" w14:textId="51FC73CD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FICINA</w:t>
            </w:r>
          </w:p>
        </w:tc>
        <w:tc>
          <w:tcPr>
            <w:tcW w:w="992" w:type="dxa"/>
          </w:tcPr>
          <w:p w14:paraId="2336DE61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AFDFC91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CCF0B89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DFA5DD6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8EEB721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45C1BACF" w14:textId="77777777" w:rsidTr="0034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2DCD169" w14:textId="37A9E62C" w:rsidR="003468DE" w:rsidRDefault="003468DE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RV. HIGIENICOS</w:t>
            </w:r>
          </w:p>
        </w:tc>
        <w:tc>
          <w:tcPr>
            <w:tcW w:w="992" w:type="dxa"/>
          </w:tcPr>
          <w:p w14:paraId="6C5A49E3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ED171C4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4065721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249482F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062F994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4EA717D5" w14:textId="77777777" w:rsidTr="0034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189DF5" w14:textId="3D8E4270" w:rsidR="003468DE" w:rsidRDefault="00DE7E46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ZONA LAVADO DE MALLAS</w:t>
            </w:r>
          </w:p>
        </w:tc>
        <w:tc>
          <w:tcPr>
            <w:tcW w:w="992" w:type="dxa"/>
          </w:tcPr>
          <w:p w14:paraId="6F70A348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F34F4EB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DA4CDA3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671C020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4E48AA2" w14:textId="77777777" w:rsidR="003468DE" w:rsidRDefault="003468DE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3468DE" w14:paraId="6C57BC6D" w14:textId="77777777" w:rsidTr="003468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4A1BF2" w14:textId="0993CD50" w:rsidR="003468DE" w:rsidRDefault="00DE7E46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ZONA DE DISP RESIDUOS</w:t>
            </w:r>
          </w:p>
        </w:tc>
        <w:tc>
          <w:tcPr>
            <w:tcW w:w="992" w:type="dxa"/>
          </w:tcPr>
          <w:p w14:paraId="651EFD63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0EB9D26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9F8A102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2459A46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33C5362" w14:textId="77777777" w:rsidR="003468DE" w:rsidRDefault="003468DE" w:rsidP="007576A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E7E46" w14:paraId="207F87A3" w14:textId="77777777" w:rsidTr="0034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E668A1" w14:textId="14CA0142" w:rsidR="00DE7E46" w:rsidRDefault="00DE7E46" w:rsidP="007576A0">
            <w:pPr>
              <w:pStyle w:val="Prrafodelista"/>
              <w:ind w:left="0"/>
              <w:jc w:val="both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TROS </w:t>
            </w:r>
          </w:p>
        </w:tc>
        <w:tc>
          <w:tcPr>
            <w:tcW w:w="992" w:type="dxa"/>
          </w:tcPr>
          <w:p w14:paraId="2548CFF7" w14:textId="77777777" w:rsidR="00DE7E46" w:rsidRDefault="00DE7E46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55F0AA6" w14:textId="77777777" w:rsidR="00DE7E46" w:rsidRDefault="00DE7E46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A286CED" w14:textId="77777777" w:rsidR="00DE7E46" w:rsidRDefault="00DE7E46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BE7AC38" w14:textId="77777777" w:rsidR="00DE7E46" w:rsidRDefault="00DE7E46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1C6BE4D" w14:textId="77777777" w:rsidR="00DE7E46" w:rsidRDefault="00DE7E46" w:rsidP="007576A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600F3D80" w14:textId="042C9545" w:rsidR="007576A0" w:rsidRPr="00DE7E46" w:rsidRDefault="00DE7E46" w:rsidP="007576A0">
      <w:pPr>
        <w:pStyle w:val="Prrafodelista"/>
        <w:ind w:left="284"/>
        <w:jc w:val="both"/>
        <w:rPr>
          <w:rFonts w:ascii="Arial" w:hAnsi="Arial" w:cs="Arial"/>
          <w:sz w:val="16"/>
          <w:szCs w:val="16"/>
        </w:rPr>
      </w:pPr>
      <w:r w:rsidRPr="00DE7E46">
        <w:rPr>
          <w:rFonts w:ascii="Arial" w:hAnsi="Arial" w:cs="Arial"/>
          <w:sz w:val="16"/>
          <w:szCs w:val="16"/>
        </w:rPr>
        <w:t>EN CONST: En construcción</w:t>
      </w:r>
    </w:p>
    <w:p w14:paraId="016B13F0" w14:textId="1DA93E4B" w:rsidR="00DE7E46" w:rsidRDefault="00DE7E46" w:rsidP="007576A0">
      <w:pPr>
        <w:pStyle w:val="Prrafodelista"/>
        <w:ind w:left="284"/>
        <w:jc w:val="both"/>
        <w:rPr>
          <w:rFonts w:ascii="Arial" w:hAnsi="Arial" w:cs="Arial"/>
          <w:sz w:val="16"/>
          <w:szCs w:val="16"/>
        </w:rPr>
      </w:pPr>
      <w:r w:rsidRPr="00DE7E46">
        <w:rPr>
          <w:rFonts w:ascii="Arial" w:hAnsi="Arial" w:cs="Arial"/>
          <w:sz w:val="16"/>
          <w:szCs w:val="16"/>
        </w:rPr>
        <w:t>CONT:     Construido</w:t>
      </w:r>
    </w:p>
    <w:p w14:paraId="00C77441" w14:textId="77777777" w:rsidR="00790030" w:rsidRPr="00DE7E46" w:rsidRDefault="00790030" w:rsidP="007576A0">
      <w:pPr>
        <w:pStyle w:val="Prrafodelista"/>
        <w:ind w:left="284"/>
        <w:jc w:val="both"/>
        <w:rPr>
          <w:rFonts w:ascii="Arial" w:hAnsi="Arial" w:cs="Arial"/>
          <w:sz w:val="16"/>
          <w:szCs w:val="16"/>
        </w:rPr>
      </w:pPr>
    </w:p>
    <w:p w14:paraId="52C579DC" w14:textId="49F348A2" w:rsidR="00DE7E46" w:rsidRDefault="00DE7E46" w:rsidP="00DE7E46">
      <w:pPr>
        <w:pStyle w:val="Prrafodelista"/>
        <w:ind w:left="360"/>
        <w:jc w:val="both"/>
        <w:rPr>
          <w:rFonts w:ascii="Arial" w:hAnsi="Arial" w:cs="Arial"/>
          <w:b/>
          <w:bCs/>
        </w:rPr>
      </w:pPr>
    </w:p>
    <w:p w14:paraId="53E6E2F4" w14:textId="070EA7BA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que todo lo indicado es fiel a la verdad</w:t>
      </w:r>
    </w:p>
    <w:p w14:paraId="584542FD" w14:textId="77777777" w:rsidR="00790030" w:rsidRDefault="00790030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241E2CAB" w14:textId="34A45AE9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20407EBA" w14:textId="2ACFAA55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7BC65AAA" w14:textId="77777777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730ECC0F" w14:textId="77777777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26CF30A6" w14:textId="459C448E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----------------------------------                                                 Puno, …….de ………… del …</w:t>
      </w:r>
      <w:r w:rsidR="00D66242">
        <w:rPr>
          <w:rFonts w:ascii="Arial" w:hAnsi="Arial" w:cs="Arial"/>
        </w:rPr>
        <w:t>.</w:t>
      </w:r>
      <w:r>
        <w:rPr>
          <w:rFonts w:ascii="Arial" w:hAnsi="Arial" w:cs="Arial"/>
        </w:rPr>
        <w:t>….</w:t>
      </w:r>
    </w:p>
    <w:p w14:paraId="26FA783F" w14:textId="65A85573" w:rsidR="00DE7E46" w:rsidRDefault="00DE7E46" w:rsidP="00DE7E46">
      <w:pPr>
        <w:pStyle w:val="Prrafodelista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Firma, DNI</w:t>
      </w:r>
    </w:p>
    <w:p w14:paraId="05E31710" w14:textId="73F88512" w:rsidR="005A3A25" w:rsidRDefault="005A3A25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46B86210" w14:textId="03911928" w:rsidR="005A3A25" w:rsidRDefault="005A3A25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707ECE7F" w14:textId="4BC4DC77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28D86E51" w14:textId="120CD093" w:rsidR="00391B67" w:rsidRPr="00661844" w:rsidRDefault="00391B67" w:rsidP="00661844">
      <w:pPr>
        <w:jc w:val="both"/>
        <w:rPr>
          <w:rFonts w:ascii="Arial" w:hAnsi="Arial" w:cs="Arial"/>
        </w:rPr>
      </w:pPr>
      <w:bookmarkStart w:id="0" w:name="_GoBack"/>
      <w:bookmarkEnd w:id="0"/>
    </w:p>
    <w:p w14:paraId="10AA6542" w14:textId="73FB3DE2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08820E0D" w14:textId="0061C173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4146F926" w14:textId="5AD0EC43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1C04BD2E" w14:textId="7CDA4455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0A87B51E" w14:textId="133BF720" w:rsidR="00391B67" w:rsidRDefault="00391B67" w:rsidP="00DE7E46">
      <w:pPr>
        <w:pStyle w:val="Prrafodelista"/>
        <w:ind w:left="360"/>
        <w:jc w:val="both"/>
        <w:rPr>
          <w:rFonts w:ascii="Arial" w:hAnsi="Arial" w:cs="Arial"/>
        </w:rPr>
      </w:pPr>
    </w:p>
    <w:p w14:paraId="1B3BE8CA" w14:textId="765B82B6" w:rsidR="005A3A25" w:rsidRPr="00DE7E46" w:rsidRDefault="005A3A25" w:rsidP="005A3A25">
      <w:pPr>
        <w:pStyle w:val="Prrafodelista"/>
        <w:ind w:left="0"/>
        <w:jc w:val="both"/>
        <w:rPr>
          <w:rFonts w:ascii="Arial" w:hAnsi="Arial" w:cs="Arial"/>
        </w:rPr>
      </w:pPr>
    </w:p>
    <w:sectPr w:rsidR="005A3A25" w:rsidRPr="00DE7E46" w:rsidSect="006915EC">
      <w:headerReference w:type="default" r:id="rId13"/>
      <w:footerReference w:type="default" r:id="rId14"/>
      <w:type w:val="continuous"/>
      <w:pgSz w:w="11906" w:h="16838"/>
      <w:pgMar w:top="1985" w:right="1701" w:bottom="709" w:left="1701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75556A" w14:textId="77777777" w:rsidR="00A87024" w:rsidRDefault="00A87024" w:rsidP="00D935B6">
      <w:r>
        <w:separator/>
      </w:r>
    </w:p>
  </w:endnote>
  <w:endnote w:type="continuationSeparator" w:id="0">
    <w:p w14:paraId="15DC7CC2" w14:textId="77777777" w:rsidR="00A87024" w:rsidRDefault="00A87024" w:rsidP="00D93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5AE59" w14:textId="14CF8388" w:rsidR="00E94E09" w:rsidRDefault="00D31627" w:rsidP="00E94E09">
    <w:pPr>
      <w:pStyle w:val="Sinespaciado"/>
      <w:ind w:left="-851"/>
      <w:jc w:val="center"/>
      <w:rPr>
        <w:b/>
        <w:sz w:val="14"/>
        <w:szCs w:val="14"/>
      </w:rPr>
    </w:pPr>
    <w:r w:rsidRPr="005B5FB3">
      <w:rPr>
        <w:rFonts w:ascii="Arial" w:hAnsi="Arial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68480" behindDoc="0" locked="0" layoutInCell="1" allowOverlap="1" wp14:anchorId="23BD968B" wp14:editId="5A7BEAD5">
          <wp:simplePos x="0" y="0"/>
          <wp:positionH relativeFrom="column">
            <wp:posOffset>-767080</wp:posOffset>
          </wp:positionH>
          <wp:positionV relativeFrom="paragraph">
            <wp:posOffset>-487045</wp:posOffset>
          </wp:positionV>
          <wp:extent cx="1600200" cy="1631315"/>
          <wp:effectExtent l="0" t="0" r="0" b="0"/>
          <wp:wrapNone/>
          <wp:docPr id="1" name="Imagen 1" descr="C:\Users\eoram\AppData\Local\Temp\Rar$DRa14536.41373\IMAGOTIPO PEB 2021\IMAGOTIPO VERTICAL PEB 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oram\AppData\Local\Temp\Rar$DRa14536.41373\IMAGOTIPO PEB 2021\IMAGOTIPO VERTICAL PEB 202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3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0DA5A" w14:textId="77777777" w:rsidR="00D31627" w:rsidRDefault="00D31627" w:rsidP="00D31627">
    <w:pPr>
      <w:pStyle w:val="Piedepgina"/>
      <w:jc w:val="right"/>
      <w:rPr>
        <w:rFonts w:ascii="Arial" w:hAnsi="Arial" w:cs="Arial"/>
        <w:sz w:val="16"/>
        <w:szCs w:val="16"/>
      </w:rPr>
    </w:pPr>
  </w:p>
  <w:p w14:paraId="40F5A861" w14:textId="77777777" w:rsidR="00D31627" w:rsidRDefault="00D31627" w:rsidP="00D31627">
    <w:pPr>
      <w:pStyle w:val="Piedepgina"/>
      <w:jc w:val="right"/>
      <w:rPr>
        <w:rFonts w:ascii="Arial" w:hAnsi="Arial" w:cs="Arial"/>
        <w:sz w:val="16"/>
        <w:szCs w:val="16"/>
      </w:rPr>
    </w:pPr>
  </w:p>
  <w:p w14:paraId="0E4B625B" w14:textId="3FB43DB6" w:rsidR="00D31627" w:rsidRDefault="00D31627" w:rsidP="00D3162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Pr="005B5FB3">
      <w:rPr>
        <w:rFonts w:ascii="Arial" w:hAnsi="Arial" w:cs="Arial"/>
        <w:sz w:val="16"/>
        <w:szCs w:val="16"/>
      </w:rPr>
      <w:t>Domingo Orué N°</w:t>
    </w:r>
    <w:r>
      <w:rPr>
        <w:rFonts w:ascii="Arial" w:hAnsi="Arial" w:cs="Arial"/>
        <w:sz w:val="16"/>
        <w:szCs w:val="16"/>
      </w:rPr>
      <w:t xml:space="preserve"> 165, piso 7, Surquillo -</w:t>
    </w:r>
    <w:r w:rsidRPr="005B5FB3">
      <w:rPr>
        <w:rFonts w:ascii="Arial" w:hAnsi="Arial" w:cs="Arial"/>
        <w:sz w:val="16"/>
        <w:szCs w:val="16"/>
      </w:rPr>
      <w:t xml:space="preserve"> Lima</w:t>
    </w:r>
  </w:p>
  <w:p w14:paraId="7D0904B0" w14:textId="77777777" w:rsidR="00D31627" w:rsidRPr="005B5FB3" w:rsidRDefault="00D31627" w:rsidP="00D31627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Carretera a Ventanilla km 5.2 – Callao</w:t>
    </w:r>
    <w:r>
      <w:rPr>
        <w:rFonts w:ascii="Arial" w:hAnsi="Arial" w:cs="Arial"/>
        <w:sz w:val="16"/>
        <w:szCs w:val="16"/>
      </w:rPr>
      <w:br/>
    </w:r>
    <w:r w:rsidRPr="00433501">
      <w:rPr>
        <w:rFonts w:ascii="Arial" w:hAnsi="Arial" w:cs="Arial"/>
        <w:sz w:val="16"/>
        <w:szCs w:val="16"/>
      </w:rPr>
      <w:t>www.sanipes.gob.pe</w:t>
    </w:r>
  </w:p>
  <w:p w14:paraId="538CFFE6" w14:textId="7C9FAD7D" w:rsidR="00E94E09" w:rsidRDefault="00E94E09" w:rsidP="00E94E09">
    <w:pPr>
      <w:pStyle w:val="Sinespaciado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FF36" w14:textId="77777777" w:rsidR="00A87024" w:rsidRDefault="00A87024" w:rsidP="00D935B6">
      <w:r>
        <w:separator/>
      </w:r>
    </w:p>
  </w:footnote>
  <w:footnote w:type="continuationSeparator" w:id="0">
    <w:p w14:paraId="657CCB7B" w14:textId="77777777" w:rsidR="00A87024" w:rsidRDefault="00A87024" w:rsidP="00D93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88C10" w14:textId="412B8A60" w:rsidR="00D31627" w:rsidRDefault="00D31627" w:rsidP="006C515B">
    <w:pPr>
      <w:jc w:val="center"/>
      <w:rPr>
        <w:rFonts w:ascii="Arial" w:hAnsi="Arial" w:cs="Arial"/>
        <w:sz w:val="8"/>
        <w:szCs w:val="18"/>
      </w:rPr>
    </w:pPr>
    <w:r w:rsidRPr="002F5979">
      <w:rPr>
        <w:rFonts w:ascii="Arial" w:hAnsi="Arial" w:cs="Arial"/>
        <w:noProof/>
        <w:sz w:val="16"/>
        <w:szCs w:val="16"/>
        <w:lang w:val="es-ES"/>
      </w:rPr>
      <w:drawing>
        <wp:anchor distT="0" distB="0" distL="114300" distR="114300" simplePos="0" relativeHeight="251672576" behindDoc="0" locked="0" layoutInCell="1" allowOverlap="1" wp14:anchorId="6D39E860" wp14:editId="3E684BE8">
          <wp:simplePos x="0" y="0"/>
          <wp:positionH relativeFrom="margin">
            <wp:posOffset>4725670</wp:posOffset>
          </wp:positionH>
          <wp:positionV relativeFrom="paragraph">
            <wp:posOffset>-16510</wp:posOffset>
          </wp:positionV>
          <wp:extent cx="1151890" cy="381000"/>
          <wp:effectExtent l="0" t="0" r="0" b="0"/>
          <wp:wrapSquare wrapText="bothSides"/>
          <wp:docPr id="11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5979">
      <w:rPr>
        <w:rFonts w:ascii="Arial" w:hAnsi="Arial" w:cs="Arial"/>
        <w:noProof/>
        <w:sz w:val="16"/>
        <w:szCs w:val="16"/>
        <w:lang w:val="es-ES"/>
      </w:rPr>
      <w:drawing>
        <wp:anchor distT="0" distB="0" distL="114300" distR="114300" simplePos="0" relativeHeight="251670528" behindDoc="0" locked="0" layoutInCell="1" allowOverlap="1" wp14:anchorId="41CF2BCD" wp14:editId="6F5FFC54">
          <wp:simplePos x="0" y="0"/>
          <wp:positionH relativeFrom="margin">
            <wp:posOffset>-375285</wp:posOffset>
          </wp:positionH>
          <wp:positionV relativeFrom="paragraph">
            <wp:posOffset>-19685</wp:posOffset>
          </wp:positionV>
          <wp:extent cx="1581150" cy="370205"/>
          <wp:effectExtent l="0" t="0" r="0" b="0"/>
          <wp:wrapNone/>
          <wp:docPr id="12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PRODUCE 2016 - PARA FONDO A COLOR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/>
                </pic:blipFill>
                <pic:spPr bwMode="auto">
                  <a:xfrm>
                    <a:off x="0" y="0"/>
                    <a:ext cx="158115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20267" w14:textId="0BEA938F" w:rsidR="00D31627" w:rsidRDefault="00D31627" w:rsidP="006C515B">
    <w:pPr>
      <w:jc w:val="center"/>
      <w:rPr>
        <w:rFonts w:ascii="Arial" w:hAnsi="Arial" w:cs="Arial"/>
        <w:sz w:val="8"/>
        <w:szCs w:val="18"/>
      </w:rPr>
    </w:pPr>
  </w:p>
  <w:p w14:paraId="4FE2F2EC" w14:textId="77777777" w:rsidR="00D31627" w:rsidRDefault="00D31627" w:rsidP="006C515B">
    <w:pPr>
      <w:jc w:val="center"/>
      <w:rPr>
        <w:rFonts w:ascii="Arial" w:hAnsi="Arial" w:cs="Arial"/>
        <w:sz w:val="8"/>
        <w:szCs w:val="18"/>
      </w:rPr>
    </w:pPr>
  </w:p>
  <w:p w14:paraId="508E28D7" w14:textId="77777777" w:rsidR="00D31627" w:rsidRDefault="00D31627" w:rsidP="006C515B">
    <w:pPr>
      <w:jc w:val="center"/>
      <w:rPr>
        <w:rFonts w:ascii="Arial" w:hAnsi="Arial" w:cs="Arial"/>
        <w:sz w:val="8"/>
        <w:szCs w:val="18"/>
      </w:rPr>
    </w:pPr>
  </w:p>
  <w:p w14:paraId="78C1A987" w14:textId="77777777" w:rsidR="00D31627" w:rsidRDefault="00D31627" w:rsidP="00D31627">
    <w:pPr>
      <w:rPr>
        <w:rFonts w:ascii="Arial" w:hAnsi="Arial" w:cs="Arial"/>
        <w:sz w:val="8"/>
        <w:szCs w:val="18"/>
      </w:rPr>
    </w:pPr>
  </w:p>
  <w:p w14:paraId="38918FB0" w14:textId="77777777" w:rsidR="00D31627" w:rsidRDefault="00D31627" w:rsidP="006C515B">
    <w:pPr>
      <w:jc w:val="center"/>
      <w:rPr>
        <w:rFonts w:ascii="Arial" w:hAnsi="Arial" w:cs="Arial"/>
        <w:sz w:val="8"/>
        <w:szCs w:val="18"/>
      </w:rPr>
    </w:pPr>
  </w:p>
  <w:p w14:paraId="43421F4A" w14:textId="77777777" w:rsidR="00D31627" w:rsidRDefault="00D31627" w:rsidP="006C515B">
    <w:pPr>
      <w:jc w:val="center"/>
      <w:rPr>
        <w:rFonts w:ascii="Arial" w:hAnsi="Arial" w:cs="Arial"/>
        <w:sz w:val="8"/>
        <w:szCs w:val="18"/>
      </w:rPr>
    </w:pPr>
  </w:p>
  <w:p w14:paraId="519ADA64" w14:textId="04ED1877" w:rsidR="00292919" w:rsidRPr="00382A37" w:rsidRDefault="00796CDA" w:rsidP="006C515B">
    <w:pPr>
      <w:jc w:val="center"/>
      <w:rPr>
        <w:rFonts w:ascii="Arial" w:hAnsi="Arial" w:cs="Arial"/>
        <w:sz w:val="8"/>
        <w:szCs w:val="18"/>
      </w:rPr>
    </w:pPr>
    <w:r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25B81EB1" wp14:editId="16D02EE0">
          <wp:simplePos x="0" y="0"/>
          <wp:positionH relativeFrom="column">
            <wp:posOffset>2303049</wp:posOffset>
          </wp:positionH>
          <wp:positionV relativeFrom="paragraph">
            <wp:posOffset>-455511</wp:posOffset>
          </wp:positionV>
          <wp:extent cx="1476375" cy="399705"/>
          <wp:effectExtent l="0" t="0" r="0" b="635"/>
          <wp:wrapNone/>
          <wp:docPr id="2" name="Imagen 2" descr="Resultado de imagen de logo de pn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de pnip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919">
      <w:rPr>
        <w:rFonts w:ascii="Arial" w:hAnsi="Arial" w:cs="Arial"/>
        <w:sz w:val="8"/>
        <w:szCs w:val="18"/>
      </w:rPr>
      <w:t xml:space="preserve"> </w:t>
    </w:r>
  </w:p>
  <w:p w14:paraId="3CB91A4D" w14:textId="5196FF0D" w:rsidR="00292919" w:rsidRPr="00E80151" w:rsidRDefault="00292919" w:rsidP="006C515B">
    <w:pPr>
      <w:jc w:val="center"/>
      <w:rPr>
        <w:rFonts w:ascii="Arial" w:hAnsi="Arial" w:cs="Arial"/>
        <w:sz w:val="16"/>
        <w:szCs w:val="18"/>
      </w:rPr>
    </w:pPr>
    <w:r w:rsidRPr="00E80151">
      <w:rPr>
        <w:rFonts w:ascii="Arial" w:hAnsi="Arial" w:cs="Arial"/>
        <w:sz w:val="16"/>
        <w:szCs w:val="18"/>
      </w:rPr>
      <w:t xml:space="preserve">“Decenio de la Igualdad de Oportunidades para mujeres y hombres” </w:t>
    </w:r>
  </w:p>
  <w:p w14:paraId="4A59FA07" w14:textId="3A72E302" w:rsidR="00250FEA" w:rsidRPr="00F9630B" w:rsidRDefault="00250FEA" w:rsidP="00250FEA">
    <w:pPr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>“</w:t>
    </w:r>
    <w:r w:rsidRPr="005D0BD1">
      <w:rPr>
        <w:rFonts w:ascii="Arial" w:hAnsi="Arial" w:cs="Arial"/>
        <w:sz w:val="16"/>
        <w:szCs w:val="18"/>
      </w:rPr>
      <w:t>Año de</w:t>
    </w:r>
    <w:r w:rsidR="005A3A25">
      <w:rPr>
        <w:rFonts w:ascii="Arial" w:hAnsi="Arial" w:cs="Arial"/>
        <w:sz w:val="16"/>
        <w:szCs w:val="18"/>
      </w:rPr>
      <w:t xml:space="preserve"> Bicentenario: 200 años de Independencia</w:t>
    </w:r>
    <w:r>
      <w:rPr>
        <w:rFonts w:ascii="Arial" w:hAnsi="Arial" w:cs="Arial"/>
        <w:sz w:val="16"/>
        <w:szCs w:val="18"/>
      </w:rPr>
      <w:t>”</w:t>
    </w:r>
  </w:p>
  <w:p w14:paraId="4BC8CF2D" w14:textId="4A49776D" w:rsidR="00292919" w:rsidRPr="00F9630B" w:rsidRDefault="00292919" w:rsidP="00FA2D26">
    <w:pPr>
      <w:jc w:val="center"/>
      <w:rPr>
        <w:rFonts w:ascii="Arial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A1F"/>
    <w:multiLevelType w:val="hybridMultilevel"/>
    <w:tmpl w:val="6F66FEB2"/>
    <w:lvl w:ilvl="0" w:tplc="7F1251E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ECE0468"/>
    <w:multiLevelType w:val="multilevel"/>
    <w:tmpl w:val="72E67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131078" w:nlCheck="1" w:checkStyle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B6"/>
    <w:rsid w:val="00001ECB"/>
    <w:rsid w:val="00003345"/>
    <w:rsid w:val="00004C07"/>
    <w:rsid w:val="00005F2B"/>
    <w:rsid w:val="00007C9B"/>
    <w:rsid w:val="00007EDE"/>
    <w:rsid w:val="00013340"/>
    <w:rsid w:val="0001728F"/>
    <w:rsid w:val="00024F84"/>
    <w:rsid w:val="00030B89"/>
    <w:rsid w:val="00032835"/>
    <w:rsid w:val="00033152"/>
    <w:rsid w:val="00036009"/>
    <w:rsid w:val="000372C2"/>
    <w:rsid w:val="000428D4"/>
    <w:rsid w:val="00044EFA"/>
    <w:rsid w:val="00045B78"/>
    <w:rsid w:val="000467C1"/>
    <w:rsid w:val="000504B4"/>
    <w:rsid w:val="000559DF"/>
    <w:rsid w:val="0005762C"/>
    <w:rsid w:val="00060A84"/>
    <w:rsid w:val="00065646"/>
    <w:rsid w:val="0006566D"/>
    <w:rsid w:val="00065CC3"/>
    <w:rsid w:val="0006782C"/>
    <w:rsid w:val="00071DBF"/>
    <w:rsid w:val="0007271F"/>
    <w:rsid w:val="0007358D"/>
    <w:rsid w:val="0008251F"/>
    <w:rsid w:val="000859C3"/>
    <w:rsid w:val="00085B47"/>
    <w:rsid w:val="00085D08"/>
    <w:rsid w:val="000866AC"/>
    <w:rsid w:val="00090882"/>
    <w:rsid w:val="00091EC4"/>
    <w:rsid w:val="00092158"/>
    <w:rsid w:val="00092921"/>
    <w:rsid w:val="00092DC7"/>
    <w:rsid w:val="0009543B"/>
    <w:rsid w:val="000955D5"/>
    <w:rsid w:val="00095771"/>
    <w:rsid w:val="000971A6"/>
    <w:rsid w:val="000A2DE9"/>
    <w:rsid w:val="000A3496"/>
    <w:rsid w:val="000A5153"/>
    <w:rsid w:val="000B4016"/>
    <w:rsid w:val="000B4EA3"/>
    <w:rsid w:val="000C037F"/>
    <w:rsid w:val="000C2702"/>
    <w:rsid w:val="000C4AB4"/>
    <w:rsid w:val="000C5D9D"/>
    <w:rsid w:val="000C5F93"/>
    <w:rsid w:val="000D00F9"/>
    <w:rsid w:val="000D244A"/>
    <w:rsid w:val="000E1B27"/>
    <w:rsid w:val="000E33D7"/>
    <w:rsid w:val="000E5084"/>
    <w:rsid w:val="000E6798"/>
    <w:rsid w:val="000F39BF"/>
    <w:rsid w:val="000F3C20"/>
    <w:rsid w:val="000F718B"/>
    <w:rsid w:val="00111F0A"/>
    <w:rsid w:val="00113CFD"/>
    <w:rsid w:val="001146BD"/>
    <w:rsid w:val="0011531D"/>
    <w:rsid w:val="001171F1"/>
    <w:rsid w:val="00121062"/>
    <w:rsid w:val="001211B0"/>
    <w:rsid w:val="00121390"/>
    <w:rsid w:val="00121F08"/>
    <w:rsid w:val="001226FB"/>
    <w:rsid w:val="001228F2"/>
    <w:rsid w:val="00126FB9"/>
    <w:rsid w:val="00130F02"/>
    <w:rsid w:val="00130FAE"/>
    <w:rsid w:val="0013160C"/>
    <w:rsid w:val="00133834"/>
    <w:rsid w:val="00135E83"/>
    <w:rsid w:val="001379C2"/>
    <w:rsid w:val="00142151"/>
    <w:rsid w:val="00142DA8"/>
    <w:rsid w:val="00143EF6"/>
    <w:rsid w:val="0014559C"/>
    <w:rsid w:val="00153107"/>
    <w:rsid w:val="001549B2"/>
    <w:rsid w:val="00154F69"/>
    <w:rsid w:val="00156EBD"/>
    <w:rsid w:val="00161C2C"/>
    <w:rsid w:val="00162E64"/>
    <w:rsid w:val="0016649A"/>
    <w:rsid w:val="001709C3"/>
    <w:rsid w:val="00170AA3"/>
    <w:rsid w:val="001717E4"/>
    <w:rsid w:val="0017456F"/>
    <w:rsid w:val="00174D1B"/>
    <w:rsid w:val="00175D62"/>
    <w:rsid w:val="00175F8B"/>
    <w:rsid w:val="00180915"/>
    <w:rsid w:val="001810C2"/>
    <w:rsid w:val="001818BB"/>
    <w:rsid w:val="00185241"/>
    <w:rsid w:val="0019002B"/>
    <w:rsid w:val="00195ED7"/>
    <w:rsid w:val="001961FF"/>
    <w:rsid w:val="001971E7"/>
    <w:rsid w:val="00197235"/>
    <w:rsid w:val="001A172A"/>
    <w:rsid w:val="001A1E25"/>
    <w:rsid w:val="001A2236"/>
    <w:rsid w:val="001A2F33"/>
    <w:rsid w:val="001A4E3B"/>
    <w:rsid w:val="001B2D57"/>
    <w:rsid w:val="001B590F"/>
    <w:rsid w:val="001B6320"/>
    <w:rsid w:val="001C04C3"/>
    <w:rsid w:val="001C0850"/>
    <w:rsid w:val="001C3B05"/>
    <w:rsid w:val="001C44B7"/>
    <w:rsid w:val="001C62E1"/>
    <w:rsid w:val="001D2CEF"/>
    <w:rsid w:val="001D330A"/>
    <w:rsid w:val="001D4C81"/>
    <w:rsid w:val="001D739A"/>
    <w:rsid w:val="001E074F"/>
    <w:rsid w:val="001E0FB5"/>
    <w:rsid w:val="001E550B"/>
    <w:rsid w:val="001F1303"/>
    <w:rsid w:val="001F1764"/>
    <w:rsid w:val="001F17C7"/>
    <w:rsid w:val="001F304A"/>
    <w:rsid w:val="001F3A97"/>
    <w:rsid w:val="001F3F80"/>
    <w:rsid w:val="001F458D"/>
    <w:rsid w:val="001F6931"/>
    <w:rsid w:val="00200748"/>
    <w:rsid w:val="0020138D"/>
    <w:rsid w:val="00202292"/>
    <w:rsid w:val="00210658"/>
    <w:rsid w:val="00213811"/>
    <w:rsid w:val="00214067"/>
    <w:rsid w:val="00214CE6"/>
    <w:rsid w:val="0021526A"/>
    <w:rsid w:val="00216687"/>
    <w:rsid w:val="002234E5"/>
    <w:rsid w:val="002241FB"/>
    <w:rsid w:val="00224F37"/>
    <w:rsid w:val="00226253"/>
    <w:rsid w:val="0022713D"/>
    <w:rsid w:val="0022726D"/>
    <w:rsid w:val="00231922"/>
    <w:rsid w:val="002356CF"/>
    <w:rsid w:val="00242A8C"/>
    <w:rsid w:val="00245D5F"/>
    <w:rsid w:val="00250FEA"/>
    <w:rsid w:val="00253506"/>
    <w:rsid w:val="0025741D"/>
    <w:rsid w:val="002578B0"/>
    <w:rsid w:val="0026223F"/>
    <w:rsid w:val="002628DC"/>
    <w:rsid w:val="00265D2A"/>
    <w:rsid w:val="00266482"/>
    <w:rsid w:val="00267107"/>
    <w:rsid w:val="00271514"/>
    <w:rsid w:val="00272839"/>
    <w:rsid w:val="00272B16"/>
    <w:rsid w:val="0027581E"/>
    <w:rsid w:val="00277F9B"/>
    <w:rsid w:val="00281C51"/>
    <w:rsid w:val="0028509B"/>
    <w:rsid w:val="00285683"/>
    <w:rsid w:val="00286743"/>
    <w:rsid w:val="00287778"/>
    <w:rsid w:val="00291187"/>
    <w:rsid w:val="00291396"/>
    <w:rsid w:val="00292114"/>
    <w:rsid w:val="00292919"/>
    <w:rsid w:val="0029362F"/>
    <w:rsid w:val="00293B00"/>
    <w:rsid w:val="00296023"/>
    <w:rsid w:val="0029712F"/>
    <w:rsid w:val="002A2688"/>
    <w:rsid w:val="002A42F9"/>
    <w:rsid w:val="002B1859"/>
    <w:rsid w:val="002B18E0"/>
    <w:rsid w:val="002B1EF4"/>
    <w:rsid w:val="002B2FF7"/>
    <w:rsid w:val="002B36F0"/>
    <w:rsid w:val="002B5518"/>
    <w:rsid w:val="002B565C"/>
    <w:rsid w:val="002B5F24"/>
    <w:rsid w:val="002B6CA3"/>
    <w:rsid w:val="002B7926"/>
    <w:rsid w:val="002C29FF"/>
    <w:rsid w:val="002C49B1"/>
    <w:rsid w:val="002C5A6E"/>
    <w:rsid w:val="002C673D"/>
    <w:rsid w:val="002C6F24"/>
    <w:rsid w:val="002D0521"/>
    <w:rsid w:val="002D076E"/>
    <w:rsid w:val="002D1F17"/>
    <w:rsid w:val="002D39D6"/>
    <w:rsid w:val="002D5C93"/>
    <w:rsid w:val="002D7AC9"/>
    <w:rsid w:val="002E05AB"/>
    <w:rsid w:val="002E255C"/>
    <w:rsid w:val="002E5FE4"/>
    <w:rsid w:val="002E74F3"/>
    <w:rsid w:val="002F0470"/>
    <w:rsid w:val="002F04E0"/>
    <w:rsid w:val="002F2F73"/>
    <w:rsid w:val="002F2FBE"/>
    <w:rsid w:val="002F3B6C"/>
    <w:rsid w:val="003121EC"/>
    <w:rsid w:val="0031282A"/>
    <w:rsid w:val="0031473A"/>
    <w:rsid w:val="003148DB"/>
    <w:rsid w:val="003205AA"/>
    <w:rsid w:val="00321737"/>
    <w:rsid w:val="003224A5"/>
    <w:rsid w:val="0032428A"/>
    <w:rsid w:val="00325267"/>
    <w:rsid w:val="00325570"/>
    <w:rsid w:val="00326B16"/>
    <w:rsid w:val="00326D83"/>
    <w:rsid w:val="003275E7"/>
    <w:rsid w:val="00331A0B"/>
    <w:rsid w:val="00333CC2"/>
    <w:rsid w:val="003355C8"/>
    <w:rsid w:val="0034086B"/>
    <w:rsid w:val="003439DF"/>
    <w:rsid w:val="003468DE"/>
    <w:rsid w:val="00346970"/>
    <w:rsid w:val="00347468"/>
    <w:rsid w:val="00350713"/>
    <w:rsid w:val="0035492A"/>
    <w:rsid w:val="00357183"/>
    <w:rsid w:val="00361F38"/>
    <w:rsid w:val="00362B88"/>
    <w:rsid w:val="003654D1"/>
    <w:rsid w:val="0036578D"/>
    <w:rsid w:val="0037249C"/>
    <w:rsid w:val="00380278"/>
    <w:rsid w:val="00381B35"/>
    <w:rsid w:val="00381D82"/>
    <w:rsid w:val="003824E1"/>
    <w:rsid w:val="00384AA9"/>
    <w:rsid w:val="003879BA"/>
    <w:rsid w:val="003900B5"/>
    <w:rsid w:val="00390E86"/>
    <w:rsid w:val="00391B67"/>
    <w:rsid w:val="00392B61"/>
    <w:rsid w:val="00393D87"/>
    <w:rsid w:val="003960DE"/>
    <w:rsid w:val="00396771"/>
    <w:rsid w:val="003A023F"/>
    <w:rsid w:val="003A11EB"/>
    <w:rsid w:val="003A2B84"/>
    <w:rsid w:val="003B137F"/>
    <w:rsid w:val="003B266D"/>
    <w:rsid w:val="003B4182"/>
    <w:rsid w:val="003B44AA"/>
    <w:rsid w:val="003B7A3C"/>
    <w:rsid w:val="003C1BCC"/>
    <w:rsid w:val="003D1A97"/>
    <w:rsid w:val="003D1F22"/>
    <w:rsid w:val="003D4010"/>
    <w:rsid w:val="003D44B4"/>
    <w:rsid w:val="003D53E7"/>
    <w:rsid w:val="003E113D"/>
    <w:rsid w:val="003E1328"/>
    <w:rsid w:val="003E186A"/>
    <w:rsid w:val="003E681C"/>
    <w:rsid w:val="003F05C9"/>
    <w:rsid w:val="003F1128"/>
    <w:rsid w:val="003F23F2"/>
    <w:rsid w:val="003F3E06"/>
    <w:rsid w:val="003F47E2"/>
    <w:rsid w:val="00400F15"/>
    <w:rsid w:val="00400F1B"/>
    <w:rsid w:val="00402134"/>
    <w:rsid w:val="00402FC2"/>
    <w:rsid w:val="00403378"/>
    <w:rsid w:val="004048FF"/>
    <w:rsid w:val="00404DAA"/>
    <w:rsid w:val="00410C9E"/>
    <w:rsid w:val="00411350"/>
    <w:rsid w:val="00413694"/>
    <w:rsid w:val="004136C2"/>
    <w:rsid w:val="00413B66"/>
    <w:rsid w:val="00414958"/>
    <w:rsid w:val="00415B5B"/>
    <w:rsid w:val="00416250"/>
    <w:rsid w:val="00422966"/>
    <w:rsid w:val="00423673"/>
    <w:rsid w:val="00436D60"/>
    <w:rsid w:val="00437D2A"/>
    <w:rsid w:val="004415A7"/>
    <w:rsid w:val="00446E25"/>
    <w:rsid w:val="0045068C"/>
    <w:rsid w:val="00451911"/>
    <w:rsid w:val="00451B77"/>
    <w:rsid w:val="00452FFF"/>
    <w:rsid w:val="00455B2D"/>
    <w:rsid w:val="00461927"/>
    <w:rsid w:val="00462048"/>
    <w:rsid w:val="00463642"/>
    <w:rsid w:val="004643D8"/>
    <w:rsid w:val="00465093"/>
    <w:rsid w:val="0046581E"/>
    <w:rsid w:val="00465C84"/>
    <w:rsid w:val="00467E46"/>
    <w:rsid w:val="00470442"/>
    <w:rsid w:val="0047061C"/>
    <w:rsid w:val="00472682"/>
    <w:rsid w:val="004733DA"/>
    <w:rsid w:val="00474416"/>
    <w:rsid w:val="0047637D"/>
    <w:rsid w:val="00477EBB"/>
    <w:rsid w:val="004874D2"/>
    <w:rsid w:val="0049043C"/>
    <w:rsid w:val="00490CCE"/>
    <w:rsid w:val="00491450"/>
    <w:rsid w:val="004919B7"/>
    <w:rsid w:val="00492E3C"/>
    <w:rsid w:val="00492FAC"/>
    <w:rsid w:val="00494429"/>
    <w:rsid w:val="004962B1"/>
    <w:rsid w:val="00496422"/>
    <w:rsid w:val="00497355"/>
    <w:rsid w:val="004A190F"/>
    <w:rsid w:val="004A1BEC"/>
    <w:rsid w:val="004A5E19"/>
    <w:rsid w:val="004B235D"/>
    <w:rsid w:val="004B3589"/>
    <w:rsid w:val="004B3DD0"/>
    <w:rsid w:val="004B4095"/>
    <w:rsid w:val="004B4CB7"/>
    <w:rsid w:val="004C3B03"/>
    <w:rsid w:val="004C3ED8"/>
    <w:rsid w:val="004C4AD8"/>
    <w:rsid w:val="004C533B"/>
    <w:rsid w:val="004C7569"/>
    <w:rsid w:val="004C7E0D"/>
    <w:rsid w:val="004C7EE5"/>
    <w:rsid w:val="004D05B3"/>
    <w:rsid w:val="004D096B"/>
    <w:rsid w:val="004D11F5"/>
    <w:rsid w:val="004D42DE"/>
    <w:rsid w:val="004D5733"/>
    <w:rsid w:val="004E32CF"/>
    <w:rsid w:val="004E7905"/>
    <w:rsid w:val="004F0EE4"/>
    <w:rsid w:val="004F386E"/>
    <w:rsid w:val="004F60EC"/>
    <w:rsid w:val="004F6A58"/>
    <w:rsid w:val="004F6EED"/>
    <w:rsid w:val="00500BC0"/>
    <w:rsid w:val="0050144A"/>
    <w:rsid w:val="0050512C"/>
    <w:rsid w:val="00505301"/>
    <w:rsid w:val="00505699"/>
    <w:rsid w:val="0050669E"/>
    <w:rsid w:val="00517C9A"/>
    <w:rsid w:val="005226B9"/>
    <w:rsid w:val="0052525A"/>
    <w:rsid w:val="0052543D"/>
    <w:rsid w:val="00525D35"/>
    <w:rsid w:val="00526BF0"/>
    <w:rsid w:val="005324F6"/>
    <w:rsid w:val="00542BE7"/>
    <w:rsid w:val="00547020"/>
    <w:rsid w:val="00550306"/>
    <w:rsid w:val="00552045"/>
    <w:rsid w:val="00552793"/>
    <w:rsid w:val="00553E9F"/>
    <w:rsid w:val="005544EF"/>
    <w:rsid w:val="00560703"/>
    <w:rsid w:val="00567A65"/>
    <w:rsid w:val="00573818"/>
    <w:rsid w:val="005746BF"/>
    <w:rsid w:val="0057570F"/>
    <w:rsid w:val="00576066"/>
    <w:rsid w:val="0058390D"/>
    <w:rsid w:val="00585742"/>
    <w:rsid w:val="00590040"/>
    <w:rsid w:val="00590987"/>
    <w:rsid w:val="00590A64"/>
    <w:rsid w:val="00592F81"/>
    <w:rsid w:val="00593021"/>
    <w:rsid w:val="005947D7"/>
    <w:rsid w:val="00596D6A"/>
    <w:rsid w:val="005A363D"/>
    <w:rsid w:val="005A3895"/>
    <w:rsid w:val="005A3A25"/>
    <w:rsid w:val="005A5671"/>
    <w:rsid w:val="005A7D6D"/>
    <w:rsid w:val="005A7E13"/>
    <w:rsid w:val="005B1CC6"/>
    <w:rsid w:val="005B439C"/>
    <w:rsid w:val="005C0AC0"/>
    <w:rsid w:val="005C257F"/>
    <w:rsid w:val="005C2E65"/>
    <w:rsid w:val="005C578E"/>
    <w:rsid w:val="005C5A11"/>
    <w:rsid w:val="005C6797"/>
    <w:rsid w:val="005C6EA1"/>
    <w:rsid w:val="005C7F25"/>
    <w:rsid w:val="005D50B6"/>
    <w:rsid w:val="005E05FB"/>
    <w:rsid w:val="005E25EF"/>
    <w:rsid w:val="005E3F9D"/>
    <w:rsid w:val="005E5E70"/>
    <w:rsid w:val="005E6C0A"/>
    <w:rsid w:val="005F07F0"/>
    <w:rsid w:val="005F181D"/>
    <w:rsid w:val="005F3801"/>
    <w:rsid w:val="005F5233"/>
    <w:rsid w:val="005F5810"/>
    <w:rsid w:val="00600222"/>
    <w:rsid w:val="00600650"/>
    <w:rsid w:val="006012E8"/>
    <w:rsid w:val="006015EC"/>
    <w:rsid w:val="00603858"/>
    <w:rsid w:val="00603E18"/>
    <w:rsid w:val="00605078"/>
    <w:rsid w:val="0060660B"/>
    <w:rsid w:val="006069C5"/>
    <w:rsid w:val="006077E5"/>
    <w:rsid w:val="00623077"/>
    <w:rsid w:val="0062396C"/>
    <w:rsid w:val="00624072"/>
    <w:rsid w:val="0062767B"/>
    <w:rsid w:val="00630672"/>
    <w:rsid w:val="00630CBF"/>
    <w:rsid w:val="00633051"/>
    <w:rsid w:val="00634194"/>
    <w:rsid w:val="00634CFE"/>
    <w:rsid w:val="00636523"/>
    <w:rsid w:val="0063688E"/>
    <w:rsid w:val="00637579"/>
    <w:rsid w:val="00637E35"/>
    <w:rsid w:val="00641508"/>
    <w:rsid w:val="0064218B"/>
    <w:rsid w:val="00643CD2"/>
    <w:rsid w:val="0064678F"/>
    <w:rsid w:val="006471F6"/>
    <w:rsid w:val="00647410"/>
    <w:rsid w:val="006502BD"/>
    <w:rsid w:val="00651042"/>
    <w:rsid w:val="006544DF"/>
    <w:rsid w:val="00655003"/>
    <w:rsid w:val="00660401"/>
    <w:rsid w:val="00660771"/>
    <w:rsid w:val="00661844"/>
    <w:rsid w:val="00663DFC"/>
    <w:rsid w:val="0066615F"/>
    <w:rsid w:val="00670E63"/>
    <w:rsid w:val="00673CED"/>
    <w:rsid w:val="00674208"/>
    <w:rsid w:val="00676C6C"/>
    <w:rsid w:val="00676F7D"/>
    <w:rsid w:val="0068168B"/>
    <w:rsid w:val="0068501A"/>
    <w:rsid w:val="00685478"/>
    <w:rsid w:val="0068610B"/>
    <w:rsid w:val="006871CD"/>
    <w:rsid w:val="006915EC"/>
    <w:rsid w:val="00691AC2"/>
    <w:rsid w:val="006942A8"/>
    <w:rsid w:val="00694ACE"/>
    <w:rsid w:val="006957F4"/>
    <w:rsid w:val="006971DE"/>
    <w:rsid w:val="00697B64"/>
    <w:rsid w:val="006A0035"/>
    <w:rsid w:val="006A177F"/>
    <w:rsid w:val="006A2157"/>
    <w:rsid w:val="006A21EC"/>
    <w:rsid w:val="006A4181"/>
    <w:rsid w:val="006A626F"/>
    <w:rsid w:val="006B0BE8"/>
    <w:rsid w:val="006B111F"/>
    <w:rsid w:val="006B1AFC"/>
    <w:rsid w:val="006B38B8"/>
    <w:rsid w:val="006B5BF9"/>
    <w:rsid w:val="006B698A"/>
    <w:rsid w:val="006B707D"/>
    <w:rsid w:val="006B75C0"/>
    <w:rsid w:val="006C4E30"/>
    <w:rsid w:val="006C515B"/>
    <w:rsid w:val="006C638F"/>
    <w:rsid w:val="006C66A2"/>
    <w:rsid w:val="006D0E3B"/>
    <w:rsid w:val="006D179E"/>
    <w:rsid w:val="006D22DF"/>
    <w:rsid w:val="006D2861"/>
    <w:rsid w:val="006D307A"/>
    <w:rsid w:val="006D350D"/>
    <w:rsid w:val="006D3650"/>
    <w:rsid w:val="006D4EB4"/>
    <w:rsid w:val="006E5755"/>
    <w:rsid w:val="006E7FE0"/>
    <w:rsid w:val="006F1197"/>
    <w:rsid w:val="006F220F"/>
    <w:rsid w:val="006F2876"/>
    <w:rsid w:val="006F5C87"/>
    <w:rsid w:val="006F7712"/>
    <w:rsid w:val="007130EF"/>
    <w:rsid w:val="0071325C"/>
    <w:rsid w:val="007145D2"/>
    <w:rsid w:val="00715950"/>
    <w:rsid w:val="0071604E"/>
    <w:rsid w:val="00717C88"/>
    <w:rsid w:val="007234A1"/>
    <w:rsid w:val="00723CFF"/>
    <w:rsid w:val="00725AC8"/>
    <w:rsid w:val="0072720E"/>
    <w:rsid w:val="00727634"/>
    <w:rsid w:val="00730BB5"/>
    <w:rsid w:val="00733AD9"/>
    <w:rsid w:val="00736E7D"/>
    <w:rsid w:val="00737A1B"/>
    <w:rsid w:val="00742318"/>
    <w:rsid w:val="007423B2"/>
    <w:rsid w:val="00742885"/>
    <w:rsid w:val="00745301"/>
    <w:rsid w:val="00750A99"/>
    <w:rsid w:val="0075147E"/>
    <w:rsid w:val="00753B99"/>
    <w:rsid w:val="007546D4"/>
    <w:rsid w:val="007549C6"/>
    <w:rsid w:val="00754FD4"/>
    <w:rsid w:val="007576A0"/>
    <w:rsid w:val="00760E24"/>
    <w:rsid w:val="00761F08"/>
    <w:rsid w:val="00762652"/>
    <w:rsid w:val="0076270D"/>
    <w:rsid w:val="00763ADC"/>
    <w:rsid w:val="00763CE3"/>
    <w:rsid w:val="00766B13"/>
    <w:rsid w:val="0077739D"/>
    <w:rsid w:val="0078047C"/>
    <w:rsid w:val="007820F7"/>
    <w:rsid w:val="00783773"/>
    <w:rsid w:val="0078402C"/>
    <w:rsid w:val="00786691"/>
    <w:rsid w:val="007872CF"/>
    <w:rsid w:val="00787CD2"/>
    <w:rsid w:val="00787EF4"/>
    <w:rsid w:val="00790030"/>
    <w:rsid w:val="007952CD"/>
    <w:rsid w:val="00795C4A"/>
    <w:rsid w:val="00796CDA"/>
    <w:rsid w:val="00796EFE"/>
    <w:rsid w:val="007976C3"/>
    <w:rsid w:val="007977EC"/>
    <w:rsid w:val="007A5515"/>
    <w:rsid w:val="007A5AC8"/>
    <w:rsid w:val="007A6468"/>
    <w:rsid w:val="007A6E2D"/>
    <w:rsid w:val="007B2451"/>
    <w:rsid w:val="007B4E33"/>
    <w:rsid w:val="007B5D08"/>
    <w:rsid w:val="007B5DE4"/>
    <w:rsid w:val="007B729D"/>
    <w:rsid w:val="007C2A53"/>
    <w:rsid w:val="007C30E8"/>
    <w:rsid w:val="007C4CF8"/>
    <w:rsid w:val="007C4D8F"/>
    <w:rsid w:val="007C521E"/>
    <w:rsid w:val="007D1DD5"/>
    <w:rsid w:val="007D3A11"/>
    <w:rsid w:val="007D6CB4"/>
    <w:rsid w:val="007D703A"/>
    <w:rsid w:val="007D7387"/>
    <w:rsid w:val="007E0051"/>
    <w:rsid w:val="007E2EFC"/>
    <w:rsid w:val="007E3161"/>
    <w:rsid w:val="007E3AF4"/>
    <w:rsid w:val="007E57CB"/>
    <w:rsid w:val="007E5D30"/>
    <w:rsid w:val="007E78E2"/>
    <w:rsid w:val="007E7BB0"/>
    <w:rsid w:val="007F00D4"/>
    <w:rsid w:val="007F2B18"/>
    <w:rsid w:val="007F42FE"/>
    <w:rsid w:val="007F4B21"/>
    <w:rsid w:val="007F4E27"/>
    <w:rsid w:val="007F6FFF"/>
    <w:rsid w:val="00801A33"/>
    <w:rsid w:val="00803FD0"/>
    <w:rsid w:val="00806597"/>
    <w:rsid w:val="00806670"/>
    <w:rsid w:val="008067ED"/>
    <w:rsid w:val="00806D09"/>
    <w:rsid w:val="00806EAC"/>
    <w:rsid w:val="00811EDC"/>
    <w:rsid w:val="0081320A"/>
    <w:rsid w:val="0081346D"/>
    <w:rsid w:val="008149EC"/>
    <w:rsid w:val="00815996"/>
    <w:rsid w:val="00820B4A"/>
    <w:rsid w:val="00823077"/>
    <w:rsid w:val="00823191"/>
    <w:rsid w:val="00825B3D"/>
    <w:rsid w:val="008263EB"/>
    <w:rsid w:val="00827744"/>
    <w:rsid w:val="008368B1"/>
    <w:rsid w:val="008372C1"/>
    <w:rsid w:val="008432EC"/>
    <w:rsid w:val="00843D48"/>
    <w:rsid w:val="008445D9"/>
    <w:rsid w:val="008455EE"/>
    <w:rsid w:val="00847E33"/>
    <w:rsid w:val="00850213"/>
    <w:rsid w:val="008546B1"/>
    <w:rsid w:val="00856818"/>
    <w:rsid w:val="00860220"/>
    <w:rsid w:val="00862011"/>
    <w:rsid w:val="00862CEA"/>
    <w:rsid w:val="008636F2"/>
    <w:rsid w:val="00864BD3"/>
    <w:rsid w:val="00866EE2"/>
    <w:rsid w:val="00867080"/>
    <w:rsid w:val="008674CA"/>
    <w:rsid w:val="00870CAC"/>
    <w:rsid w:val="00871D35"/>
    <w:rsid w:val="00871FA2"/>
    <w:rsid w:val="008746FD"/>
    <w:rsid w:val="00875BFE"/>
    <w:rsid w:val="008765CB"/>
    <w:rsid w:val="00877AA8"/>
    <w:rsid w:val="00880EA7"/>
    <w:rsid w:val="00880F20"/>
    <w:rsid w:val="0088380E"/>
    <w:rsid w:val="00887BDE"/>
    <w:rsid w:val="00892640"/>
    <w:rsid w:val="00892D46"/>
    <w:rsid w:val="00893DFC"/>
    <w:rsid w:val="008A2D7B"/>
    <w:rsid w:val="008A4112"/>
    <w:rsid w:val="008A711D"/>
    <w:rsid w:val="008B10EB"/>
    <w:rsid w:val="008B1CE4"/>
    <w:rsid w:val="008B3063"/>
    <w:rsid w:val="008C00DA"/>
    <w:rsid w:val="008C3817"/>
    <w:rsid w:val="008C661E"/>
    <w:rsid w:val="008D0543"/>
    <w:rsid w:val="008D0B37"/>
    <w:rsid w:val="008D0D1D"/>
    <w:rsid w:val="008D1FED"/>
    <w:rsid w:val="008D3FBA"/>
    <w:rsid w:val="008E0FF7"/>
    <w:rsid w:val="008E251D"/>
    <w:rsid w:val="008E3CB7"/>
    <w:rsid w:val="008F0FFE"/>
    <w:rsid w:val="008F180C"/>
    <w:rsid w:val="008F18C2"/>
    <w:rsid w:val="008F282B"/>
    <w:rsid w:val="008F4340"/>
    <w:rsid w:val="008F4B91"/>
    <w:rsid w:val="009001DB"/>
    <w:rsid w:val="009009B6"/>
    <w:rsid w:val="009030D9"/>
    <w:rsid w:val="0090494B"/>
    <w:rsid w:val="009052F4"/>
    <w:rsid w:val="00907E15"/>
    <w:rsid w:val="009114A8"/>
    <w:rsid w:val="009116D2"/>
    <w:rsid w:val="00913B4F"/>
    <w:rsid w:val="00914137"/>
    <w:rsid w:val="009152B2"/>
    <w:rsid w:val="009157FC"/>
    <w:rsid w:val="00916D9D"/>
    <w:rsid w:val="00917CE3"/>
    <w:rsid w:val="00917E8B"/>
    <w:rsid w:val="00921CD4"/>
    <w:rsid w:val="00922795"/>
    <w:rsid w:val="00922F7B"/>
    <w:rsid w:val="0092762F"/>
    <w:rsid w:val="00927861"/>
    <w:rsid w:val="00927E67"/>
    <w:rsid w:val="0093067B"/>
    <w:rsid w:val="00930B01"/>
    <w:rsid w:val="00933DFC"/>
    <w:rsid w:val="00936F87"/>
    <w:rsid w:val="009371CF"/>
    <w:rsid w:val="00937ACB"/>
    <w:rsid w:val="00937F34"/>
    <w:rsid w:val="00940DA2"/>
    <w:rsid w:val="009465A7"/>
    <w:rsid w:val="00947623"/>
    <w:rsid w:val="00947C77"/>
    <w:rsid w:val="00950233"/>
    <w:rsid w:val="009502C8"/>
    <w:rsid w:val="00950E9F"/>
    <w:rsid w:val="00951EB6"/>
    <w:rsid w:val="00952699"/>
    <w:rsid w:val="00953C6C"/>
    <w:rsid w:val="00954168"/>
    <w:rsid w:val="00955059"/>
    <w:rsid w:val="009602A9"/>
    <w:rsid w:val="009610F0"/>
    <w:rsid w:val="009616DE"/>
    <w:rsid w:val="009627DC"/>
    <w:rsid w:val="009673B1"/>
    <w:rsid w:val="00967C01"/>
    <w:rsid w:val="00972DC7"/>
    <w:rsid w:val="00972E3D"/>
    <w:rsid w:val="009730F3"/>
    <w:rsid w:val="009738EE"/>
    <w:rsid w:val="0097393C"/>
    <w:rsid w:val="00975D10"/>
    <w:rsid w:val="00976F0F"/>
    <w:rsid w:val="009806DD"/>
    <w:rsid w:val="00982A1A"/>
    <w:rsid w:val="0098452E"/>
    <w:rsid w:val="00984C76"/>
    <w:rsid w:val="00986236"/>
    <w:rsid w:val="009866C6"/>
    <w:rsid w:val="00990041"/>
    <w:rsid w:val="00990240"/>
    <w:rsid w:val="00994ED5"/>
    <w:rsid w:val="00996EEC"/>
    <w:rsid w:val="009A0A72"/>
    <w:rsid w:val="009A1B0B"/>
    <w:rsid w:val="009A4F13"/>
    <w:rsid w:val="009A5059"/>
    <w:rsid w:val="009A66D6"/>
    <w:rsid w:val="009A7813"/>
    <w:rsid w:val="009B3107"/>
    <w:rsid w:val="009B3A31"/>
    <w:rsid w:val="009B52E7"/>
    <w:rsid w:val="009B76EA"/>
    <w:rsid w:val="009C1100"/>
    <w:rsid w:val="009C26D9"/>
    <w:rsid w:val="009C35B1"/>
    <w:rsid w:val="009C7A07"/>
    <w:rsid w:val="009D56EF"/>
    <w:rsid w:val="009D6A80"/>
    <w:rsid w:val="009E25F2"/>
    <w:rsid w:val="009E3656"/>
    <w:rsid w:val="009E411B"/>
    <w:rsid w:val="009E7B11"/>
    <w:rsid w:val="009F0321"/>
    <w:rsid w:val="009F0DEC"/>
    <w:rsid w:val="009F3027"/>
    <w:rsid w:val="009F4474"/>
    <w:rsid w:val="009F5CC8"/>
    <w:rsid w:val="009F6C42"/>
    <w:rsid w:val="009F7CFC"/>
    <w:rsid w:val="00A003F7"/>
    <w:rsid w:val="00A00D72"/>
    <w:rsid w:val="00A03C54"/>
    <w:rsid w:val="00A04132"/>
    <w:rsid w:val="00A05F60"/>
    <w:rsid w:val="00A12FC6"/>
    <w:rsid w:val="00A20E62"/>
    <w:rsid w:val="00A2192C"/>
    <w:rsid w:val="00A21A24"/>
    <w:rsid w:val="00A23D59"/>
    <w:rsid w:val="00A25B37"/>
    <w:rsid w:val="00A302F1"/>
    <w:rsid w:val="00A37400"/>
    <w:rsid w:val="00A40A50"/>
    <w:rsid w:val="00A41AB7"/>
    <w:rsid w:val="00A42B5D"/>
    <w:rsid w:val="00A46F4E"/>
    <w:rsid w:val="00A47AFC"/>
    <w:rsid w:val="00A47B3C"/>
    <w:rsid w:val="00A5169D"/>
    <w:rsid w:val="00A5192A"/>
    <w:rsid w:val="00A5351B"/>
    <w:rsid w:val="00A55641"/>
    <w:rsid w:val="00A558EE"/>
    <w:rsid w:val="00A62643"/>
    <w:rsid w:val="00A62DF3"/>
    <w:rsid w:val="00A63E93"/>
    <w:rsid w:val="00A64505"/>
    <w:rsid w:val="00A66658"/>
    <w:rsid w:val="00A703E1"/>
    <w:rsid w:val="00A71FDD"/>
    <w:rsid w:val="00A72006"/>
    <w:rsid w:val="00A727E4"/>
    <w:rsid w:val="00A751C9"/>
    <w:rsid w:val="00A75D61"/>
    <w:rsid w:val="00A76137"/>
    <w:rsid w:val="00A76F9A"/>
    <w:rsid w:val="00A77667"/>
    <w:rsid w:val="00A82402"/>
    <w:rsid w:val="00A82ADF"/>
    <w:rsid w:val="00A82FD5"/>
    <w:rsid w:val="00A83041"/>
    <w:rsid w:val="00A8420F"/>
    <w:rsid w:val="00A87024"/>
    <w:rsid w:val="00A877B1"/>
    <w:rsid w:val="00A90A9D"/>
    <w:rsid w:val="00A9629A"/>
    <w:rsid w:val="00A9731C"/>
    <w:rsid w:val="00A97813"/>
    <w:rsid w:val="00AA127D"/>
    <w:rsid w:val="00AA5732"/>
    <w:rsid w:val="00AA7020"/>
    <w:rsid w:val="00AB00CB"/>
    <w:rsid w:val="00AB0D26"/>
    <w:rsid w:val="00AB1E01"/>
    <w:rsid w:val="00AC3478"/>
    <w:rsid w:val="00AC7AE8"/>
    <w:rsid w:val="00AD5DE1"/>
    <w:rsid w:val="00AE1E9C"/>
    <w:rsid w:val="00AE1F29"/>
    <w:rsid w:val="00AE3104"/>
    <w:rsid w:val="00AF068A"/>
    <w:rsid w:val="00AF39B3"/>
    <w:rsid w:val="00AF42C4"/>
    <w:rsid w:val="00AF45A3"/>
    <w:rsid w:val="00AF5166"/>
    <w:rsid w:val="00AF6673"/>
    <w:rsid w:val="00AF7465"/>
    <w:rsid w:val="00AF7759"/>
    <w:rsid w:val="00B024D3"/>
    <w:rsid w:val="00B02B5C"/>
    <w:rsid w:val="00B03BEB"/>
    <w:rsid w:val="00B04250"/>
    <w:rsid w:val="00B0442B"/>
    <w:rsid w:val="00B04D36"/>
    <w:rsid w:val="00B0691F"/>
    <w:rsid w:val="00B0716C"/>
    <w:rsid w:val="00B11346"/>
    <w:rsid w:val="00B13BB0"/>
    <w:rsid w:val="00B17DCF"/>
    <w:rsid w:val="00B20A28"/>
    <w:rsid w:val="00B22287"/>
    <w:rsid w:val="00B23C63"/>
    <w:rsid w:val="00B25149"/>
    <w:rsid w:val="00B31FAD"/>
    <w:rsid w:val="00B3257E"/>
    <w:rsid w:val="00B32CE8"/>
    <w:rsid w:val="00B36EC8"/>
    <w:rsid w:val="00B40EE3"/>
    <w:rsid w:val="00B4104B"/>
    <w:rsid w:val="00B41834"/>
    <w:rsid w:val="00B427E7"/>
    <w:rsid w:val="00B46E0B"/>
    <w:rsid w:val="00B50E03"/>
    <w:rsid w:val="00B50F14"/>
    <w:rsid w:val="00B51677"/>
    <w:rsid w:val="00B51798"/>
    <w:rsid w:val="00B53A63"/>
    <w:rsid w:val="00B53F4A"/>
    <w:rsid w:val="00B543F3"/>
    <w:rsid w:val="00B5620D"/>
    <w:rsid w:val="00B564EA"/>
    <w:rsid w:val="00B56C2E"/>
    <w:rsid w:val="00B600E7"/>
    <w:rsid w:val="00B60D4C"/>
    <w:rsid w:val="00B64934"/>
    <w:rsid w:val="00B73168"/>
    <w:rsid w:val="00B739B0"/>
    <w:rsid w:val="00B74D50"/>
    <w:rsid w:val="00B77949"/>
    <w:rsid w:val="00B81B2E"/>
    <w:rsid w:val="00B81D79"/>
    <w:rsid w:val="00B83CB1"/>
    <w:rsid w:val="00B84268"/>
    <w:rsid w:val="00B85F96"/>
    <w:rsid w:val="00B87218"/>
    <w:rsid w:val="00B87343"/>
    <w:rsid w:val="00B87A33"/>
    <w:rsid w:val="00B87DDE"/>
    <w:rsid w:val="00B87FB3"/>
    <w:rsid w:val="00B95F91"/>
    <w:rsid w:val="00B977E1"/>
    <w:rsid w:val="00BA26AF"/>
    <w:rsid w:val="00BA27FE"/>
    <w:rsid w:val="00BA288B"/>
    <w:rsid w:val="00BA2F41"/>
    <w:rsid w:val="00BA4F5B"/>
    <w:rsid w:val="00BB1CA7"/>
    <w:rsid w:val="00BC0228"/>
    <w:rsid w:val="00BC6CFF"/>
    <w:rsid w:val="00BC7B27"/>
    <w:rsid w:val="00BD40A6"/>
    <w:rsid w:val="00BD4EA1"/>
    <w:rsid w:val="00BD51A2"/>
    <w:rsid w:val="00BD5B98"/>
    <w:rsid w:val="00BD5FD2"/>
    <w:rsid w:val="00BD6F9B"/>
    <w:rsid w:val="00BE17DB"/>
    <w:rsid w:val="00BE29BC"/>
    <w:rsid w:val="00BE4BCA"/>
    <w:rsid w:val="00BF08F4"/>
    <w:rsid w:val="00BF1908"/>
    <w:rsid w:val="00BF2AE8"/>
    <w:rsid w:val="00BF44DA"/>
    <w:rsid w:val="00BF4B6A"/>
    <w:rsid w:val="00BF50AC"/>
    <w:rsid w:val="00BF6E09"/>
    <w:rsid w:val="00BF7C07"/>
    <w:rsid w:val="00C00A9F"/>
    <w:rsid w:val="00C00DCF"/>
    <w:rsid w:val="00C00E3E"/>
    <w:rsid w:val="00C01A79"/>
    <w:rsid w:val="00C023E6"/>
    <w:rsid w:val="00C02955"/>
    <w:rsid w:val="00C03039"/>
    <w:rsid w:val="00C06DF4"/>
    <w:rsid w:val="00C0752D"/>
    <w:rsid w:val="00C07F26"/>
    <w:rsid w:val="00C10325"/>
    <w:rsid w:val="00C10971"/>
    <w:rsid w:val="00C11605"/>
    <w:rsid w:val="00C11F0B"/>
    <w:rsid w:val="00C1383F"/>
    <w:rsid w:val="00C16C12"/>
    <w:rsid w:val="00C207EA"/>
    <w:rsid w:val="00C22446"/>
    <w:rsid w:val="00C22E72"/>
    <w:rsid w:val="00C2421F"/>
    <w:rsid w:val="00C257E6"/>
    <w:rsid w:val="00C3187A"/>
    <w:rsid w:val="00C35F69"/>
    <w:rsid w:val="00C418C4"/>
    <w:rsid w:val="00C4283D"/>
    <w:rsid w:val="00C439E8"/>
    <w:rsid w:val="00C43E9F"/>
    <w:rsid w:val="00C464A0"/>
    <w:rsid w:val="00C4684A"/>
    <w:rsid w:val="00C46E1C"/>
    <w:rsid w:val="00C5002E"/>
    <w:rsid w:val="00C54EBD"/>
    <w:rsid w:val="00C61BC0"/>
    <w:rsid w:val="00C63603"/>
    <w:rsid w:val="00C65AD5"/>
    <w:rsid w:val="00C6738E"/>
    <w:rsid w:val="00C70300"/>
    <w:rsid w:val="00C70BBB"/>
    <w:rsid w:val="00C71027"/>
    <w:rsid w:val="00C7215D"/>
    <w:rsid w:val="00C723A7"/>
    <w:rsid w:val="00C72F82"/>
    <w:rsid w:val="00C730B0"/>
    <w:rsid w:val="00C7511C"/>
    <w:rsid w:val="00C7574C"/>
    <w:rsid w:val="00C77339"/>
    <w:rsid w:val="00C8019F"/>
    <w:rsid w:val="00C803C0"/>
    <w:rsid w:val="00C8437D"/>
    <w:rsid w:val="00C90B6E"/>
    <w:rsid w:val="00C92302"/>
    <w:rsid w:val="00C9484F"/>
    <w:rsid w:val="00C96822"/>
    <w:rsid w:val="00C97C58"/>
    <w:rsid w:val="00CA4FCE"/>
    <w:rsid w:val="00CA5955"/>
    <w:rsid w:val="00CB4A1F"/>
    <w:rsid w:val="00CB53D9"/>
    <w:rsid w:val="00CB656D"/>
    <w:rsid w:val="00CB6EAA"/>
    <w:rsid w:val="00CB7EBF"/>
    <w:rsid w:val="00CC090F"/>
    <w:rsid w:val="00CC18FD"/>
    <w:rsid w:val="00CC4494"/>
    <w:rsid w:val="00CC5B80"/>
    <w:rsid w:val="00CC6276"/>
    <w:rsid w:val="00CD086B"/>
    <w:rsid w:val="00CD0E14"/>
    <w:rsid w:val="00CD102D"/>
    <w:rsid w:val="00CD1B70"/>
    <w:rsid w:val="00CD34A1"/>
    <w:rsid w:val="00CE435E"/>
    <w:rsid w:val="00CF0091"/>
    <w:rsid w:val="00CF4FAE"/>
    <w:rsid w:val="00CF5785"/>
    <w:rsid w:val="00CF7A1D"/>
    <w:rsid w:val="00CF7BF5"/>
    <w:rsid w:val="00D04A51"/>
    <w:rsid w:val="00D100E5"/>
    <w:rsid w:val="00D13E24"/>
    <w:rsid w:val="00D1496C"/>
    <w:rsid w:val="00D14C71"/>
    <w:rsid w:val="00D15951"/>
    <w:rsid w:val="00D2078E"/>
    <w:rsid w:val="00D2291F"/>
    <w:rsid w:val="00D232DC"/>
    <w:rsid w:val="00D24796"/>
    <w:rsid w:val="00D27E40"/>
    <w:rsid w:val="00D31627"/>
    <w:rsid w:val="00D36091"/>
    <w:rsid w:val="00D37FE1"/>
    <w:rsid w:val="00D40B1F"/>
    <w:rsid w:val="00D419E4"/>
    <w:rsid w:val="00D41A12"/>
    <w:rsid w:val="00D41A17"/>
    <w:rsid w:val="00D41B01"/>
    <w:rsid w:val="00D41F57"/>
    <w:rsid w:val="00D42CD4"/>
    <w:rsid w:val="00D42E60"/>
    <w:rsid w:val="00D44D32"/>
    <w:rsid w:val="00D47DDA"/>
    <w:rsid w:val="00D52529"/>
    <w:rsid w:val="00D52FE7"/>
    <w:rsid w:val="00D558F2"/>
    <w:rsid w:val="00D578E9"/>
    <w:rsid w:val="00D57C91"/>
    <w:rsid w:val="00D61B10"/>
    <w:rsid w:val="00D62B11"/>
    <w:rsid w:val="00D63E2A"/>
    <w:rsid w:val="00D66242"/>
    <w:rsid w:val="00D73BF7"/>
    <w:rsid w:val="00D74092"/>
    <w:rsid w:val="00D757B5"/>
    <w:rsid w:val="00D774FC"/>
    <w:rsid w:val="00D77E51"/>
    <w:rsid w:val="00D82648"/>
    <w:rsid w:val="00D86014"/>
    <w:rsid w:val="00D86520"/>
    <w:rsid w:val="00D87098"/>
    <w:rsid w:val="00D908D6"/>
    <w:rsid w:val="00D90FB3"/>
    <w:rsid w:val="00D935B6"/>
    <w:rsid w:val="00D966EF"/>
    <w:rsid w:val="00D96D25"/>
    <w:rsid w:val="00D970D4"/>
    <w:rsid w:val="00D97C23"/>
    <w:rsid w:val="00D97D65"/>
    <w:rsid w:val="00DA472C"/>
    <w:rsid w:val="00DA5BD2"/>
    <w:rsid w:val="00DA6F2F"/>
    <w:rsid w:val="00DA70C5"/>
    <w:rsid w:val="00DB1AC3"/>
    <w:rsid w:val="00DB703F"/>
    <w:rsid w:val="00DC0134"/>
    <w:rsid w:val="00DC18E6"/>
    <w:rsid w:val="00DC34DE"/>
    <w:rsid w:val="00DC5263"/>
    <w:rsid w:val="00DC6289"/>
    <w:rsid w:val="00DC678A"/>
    <w:rsid w:val="00DC70C0"/>
    <w:rsid w:val="00DD5078"/>
    <w:rsid w:val="00DD5BC1"/>
    <w:rsid w:val="00DD5ECD"/>
    <w:rsid w:val="00DD639B"/>
    <w:rsid w:val="00DD6B6F"/>
    <w:rsid w:val="00DE1727"/>
    <w:rsid w:val="00DE2A0C"/>
    <w:rsid w:val="00DE6EF6"/>
    <w:rsid w:val="00DE7E46"/>
    <w:rsid w:val="00DF2333"/>
    <w:rsid w:val="00DF2B29"/>
    <w:rsid w:val="00DF3287"/>
    <w:rsid w:val="00DF40A0"/>
    <w:rsid w:val="00DF6FA7"/>
    <w:rsid w:val="00E01B97"/>
    <w:rsid w:val="00E02533"/>
    <w:rsid w:val="00E02D7B"/>
    <w:rsid w:val="00E03268"/>
    <w:rsid w:val="00E06617"/>
    <w:rsid w:val="00E06BFB"/>
    <w:rsid w:val="00E107FF"/>
    <w:rsid w:val="00E108D7"/>
    <w:rsid w:val="00E10D6A"/>
    <w:rsid w:val="00E11626"/>
    <w:rsid w:val="00E16F67"/>
    <w:rsid w:val="00E171C8"/>
    <w:rsid w:val="00E205C2"/>
    <w:rsid w:val="00E214F3"/>
    <w:rsid w:val="00E22879"/>
    <w:rsid w:val="00E2287C"/>
    <w:rsid w:val="00E255CE"/>
    <w:rsid w:val="00E4064D"/>
    <w:rsid w:val="00E40CF5"/>
    <w:rsid w:val="00E43E62"/>
    <w:rsid w:val="00E503C3"/>
    <w:rsid w:val="00E5087D"/>
    <w:rsid w:val="00E508A6"/>
    <w:rsid w:val="00E50AB9"/>
    <w:rsid w:val="00E5140C"/>
    <w:rsid w:val="00E52DFB"/>
    <w:rsid w:val="00E54E80"/>
    <w:rsid w:val="00E57AC9"/>
    <w:rsid w:val="00E6079C"/>
    <w:rsid w:val="00E61F8E"/>
    <w:rsid w:val="00E63483"/>
    <w:rsid w:val="00E67992"/>
    <w:rsid w:val="00E75B5F"/>
    <w:rsid w:val="00E771BD"/>
    <w:rsid w:val="00E8011E"/>
    <w:rsid w:val="00E80143"/>
    <w:rsid w:val="00E81C72"/>
    <w:rsid w:val="00E83D4C"/>
    <w:rsid w:val="00E90999"/>
    <w:rsid w:val="00E93D72"/>
    <w:rsid w:val="00E9445C"/>
    <w:rsid w:val="00E94E09"/>
    <w:rsid w:val="00E96428"/>
    <w:rsid w:val="00E97884"/>
    <w:rsid w:val="00EA15F9"/>
    <w:rsid w:val="00EA2139"/>
    <w:rsid w:val="00EA4031"/>
    <w:rsid w:val="00EA65F1"/>
    <w:rsid w:val="00EA76D4"/>
    <w:rsid w:val="00EB2357"/>
    <w:rsid w:val="00EB7A7B"/>
    <w:rsid w:val="00EC0430"/>
    <w:rsid w:val="00EC1E02"/>
    <w:rsid w:val="00EC5A9D"/>
    <w:rsid w:val="00EC7B20"/>
    <w:rsid w:val="00ED00E9"/>
    <w:rsid w:val="00ED79E8"/>
    <w:rsid w:val="00ED7F80"/>
    <w:rsid w:val="00EE0B45"/>
    <w:rsid w:val="00EE322E"/>
    <w:rsid w:val="00EF0F45"/>
    <w:rsid w:val="00EF2527"/>
    <w:rsid w:val="00EF4AB1"/>
    <w:rsid w:val="00EF5AA1"/>
    <w:rsid w:val="00F00F11"/>
    <w:rsid w:val="00F14DFE"/>
    <w:rsid w:val="00F20003"/>
    <w:rsid w:val="00F23057"/>
    <w:rsid w:val="00F26BF9"/>
    <w:rsid w:val="00F2735C"/>
    <w:rsid w:val="00F30824"/>
    <w:rsid w:val="00F30DDD"/>
    <w:rsid w:val="00F33FD5"/>
    <w:rsid w:val="00F35840"/>
    <w:rsid w:val="00F35D50"/>
    <w:rsid w:val="00F3760D"/>
    <w:rsid w:val="00F4025D"/>
    <w:rsid w:val="00F40794"/>
    <w:rsid w:val="00F40C2B"/>
    <w:rsid w:val="00F41C3F"/>
    <w:rsid w:val="00F43068"/>
    <w:rsid w:val="00F43B8D"/>
    <w:rsid w:val="00F4453B"/>
    <w:rsid w:val="00F528DE"/>
    <w:rsid w:val="00F52AA7"/>
    <w:rsid w:val="00F541F7"/>
    <w:rsid w:val="00F57DAC"/>
    <w:rsid w:val="00F62282"/>
    <w:rsid w:val="00F623F7"/>
    <w:rsid w:val="00F62750"/>
    <w:rsid w:val="00F660F6"/>
    <w:rsid w:val="00F67561"/>
    <w:rsid w:val="00F70C29"/>
    <w:rsid w:val="00F73720"/>
    <w:rsid w:val="00F73EDB"/>
    <w:rsid w:val="00F74102"/>
    <w:rsid w:val="00F80203"/>
    <w:rsid w:val="00F813C3"/>
    <w:rsid w:val="00F82AA5"/>
    <w:rsid w:val="00F8638C"/>
    <w:rsid w:val="00F903B4"/>
    <w:rsid w:val="00F9251D"/>
    <w:rsid w:val="00F94840"/>
    <w:rsid w:val="00F9630B"/>
    <w:rsid w:val="00F9664D"/>
    <w:rsid w:val="00F96DAF"/>
    <w:rsid w:val="00FA2D26"/>
    <w:rsid w:val="00FA2FCB"/>
    <w:rsid w:val="00FA7AA5"/>
    <w:rsid w:val="00FB0C16"/>
    <w:rsid w:val="00FC03C4"/>
    <w:rsid w:val="00FC07AA"/>
    <w:rsid w:val="00FC1045"/>
    <w:rsid w:val="00FC2DDD"/>
    <w:rsid w:val="00FC320A"/>
    <w:rsid w:val="00FC59DF"/>
    <w:rsid w:val="00FD041A"/>
    <w:rsid w:val="00FD08F5"/>
    <w:rsid w:val="00FD168D"/>
    <w:rsid w:val="00FD2AFD"/>
    <w:rsid w:val="00FD3304"/>
    <w:rsid w:val="00FD4803"/>
    <w:rsid w:val="00FD61C8"/>
    <w:rsid w:val="00FE6100"/>
    <w:rsid w:val="00FF05F7"/>
    <w:rsid w:val="00FF42F2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A9D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tulo3">
    <w:name w:val="heading 3"/>
    <w:basedOn w:val="Normal"/>
    <w:next w:val="Normal"/>
    <w:link w:val="Ttulo3Car"/>
    <w:rsid w:val="00BD5B98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3763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3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935B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D93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5B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D935B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935B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935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2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E1"/>
    <w:rPr>
      <w:rFonts w:ascii="Segoe UI" w:eastAsia="Times New Roman" w:hAnsi="Segoe UI" w:cs="Segoe UI"/>
      <w:sz w:val="18"/>
      <w:szCs w:val="18"/>
      <w:lang w:val="es-PE" w:eastAsia="es-ES"/>
    </w:rPr>
  </w:style>
  <w:style w:type="table" w:styleId="Tablaconcuadrcula">
    <w:name w:val="Table Grid"/>
    <w:basedOn w:val="Tablanormal"/>
    <w:uiPriority w:val="39"/>
    <w:rsid w:val="0041135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43F3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F23057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496422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BD5B98"/>
    <w:rPr>
      <w:rFonts w:ascii="Calibri Light" w:eastAsia="Times New Roman" w:hAnsi="Calibri Light" w:cs="Times New Roman"/>
      <w:color w:val="1F3763"/>
      <w:sz w:val="24"/>
      <w:szCs w:val="24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A12FC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12FC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FC6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A12FC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12FC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Sinespaciado">
    <w:name w:val="No Spacing"/>
    <w:link w:val="SinespaciadoCar"/>
    <w:uiPriority w:val="1"/>
    <w:qFormat/>
    <w:rsid w:val="00E94E09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94E09"/>
    <w:rPr>
      <w:lang w:val="es-PE"/>
    </w:rPr>
  </w:style>
  <w:style w:type="table" w:customStyle="1" w:styleId="GridTable4Accent5">
    <w:name w:val="Grid Table 4 Accent 5"/>
    <w:basedOn w:val="Tablanormal"/>
    <w:uiPriority w:val="49"/>
    <w:rsid w:val="002B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092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757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tulo3">
    <w:name w:val="heading 3"/>
    <w:basedOn w:val="Normal"/>
    <w:next w:val="Normal"/>
    <w:link w:val="Ttulo3Car"/>
    <w:rsid w:val="00BD5B98"/>
    <w:pPr>
      <w:keepNext/>
      <w:keepLines/>
      <w:suppressAutoHyphens/>
      <w:autoSpaceDN w:val="0"/>
      <w:spacing w:before="40"/>
      <w:textAlignment w:val="baseline"/>
      <w:outlineLvl w:val="2"/>
    </w:pPr>
    <w:rPr>
      <w:rFonts w:ascii="Calibri Light" w:hAnsi="Calibri Light"/>
      <w:color w:val="1F3763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3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935B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Piedepgina">
    <w:name w:val="footer"/>
    <w:basedOn w:val="Normal"/>
    <w:link w:val="PiedepginaCar"/>
    <w:uiPriority w:val="99"/>
    <w:unhideWhenUsed/>
    <w:rsid w:val="00D935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5B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Textoennegrita">
    <w:name w:val="Strong"/>
    <w:basedOn w:val="Fuentedeprrafopredeter"/>
    <w:uiPriority w:val="22"/>
    <w:qFormat/>
    <w:rsid w:val="00D935B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935B6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D935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62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E1"/>
    <w:rPr>
      <w:rFonts w:ascii="Segoe UI" w:eastAsia="Times New Roman" w:hAnsi="Segoe UI" w:cs="Segoe UI"/>
      <w:sz w:val="18"/>
      <w:szCs w:val="18"/>
      <w:lang w:val="es-PE" w:eastAsia="es-ES"/>
    </w:rPr>
  </w:style>
  <w:style w:type="table" w:styleId="Tablaconcuadrcula">
    <w:name w:val="Table Grid"/>
    <w:basedOn w:val="Tablanormal"/>
    <w:uiPriority w:val="39"/>
    <w:rsid w:val="00411350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543F3"/>
    <w:rPr>
      <w:color w:val="808080"/>
    </w:rPr>
  </w:style>
  <w:style w:type="table" w:customStyle="1" w:styleId="Tablaconcuadrcula2">
    <w:name w:val="Tabla con cuadrícula2"/>
    <w:basedOn w:val="Tablanormal"/>
    <w:next w:val="Tablaconcuadrcula"/>
    <w:rsid w:val="00F23057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496422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rsid w:val="00BD5B98"/>
    <w:rPr>
      <w:rFonts w:ascii="Calibri Light" w:eastAsia="Times New Roman" w:hAnsi="Calibri Light" w:cs="Times New Roman"/>
      <w:color w:val="1F3763"/>
      <w:sz w:val="24"/>
      <w:szCs w:val="24"/>
      <w:lang w:val="es-PE" w:eastAsia="es-PE"/>
    </w:rPr>
  </w:style>
  <w:style w:type="paragraph" w:styleId="Cierre">
    <w:name w:val="Closing"/>
    <w:basedOn w:val="Normal"/>
    <w:link w:val="CierreCar"/>
    <w:uiPriority w:val="99"/>
    <w:unhideWhenUsed/>
    <w:rsid w:val="00A12FC6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12FC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12F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FC6"/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s-ES"/>
    </w:rPr>
  </w:style>
  <w:style w:type="paragraph" w:styleId="Textodecuerpo">
    <w:name w:val="Body Text"/>
    <w:basedOn w:val="Normal"/>
    <w:link w:val="TextodecuerpoCar"/>
    <w:uiPriority w:val="99"/>
    <w:unhideWhenUsed/>
    <w:rsid w:val="00A12FC6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rsid w:val="00A12FC6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paragraph" w:styleId="Sinespaciado">
    <w:name w:val="No Spacing"/>
    <w:link w:val="SinespaciadoCar"/>
    <w:uiPriority w:val="1"/>
    <w:qFormat/>
    <w:rsid w:val="00E94E09"/>
    <w:pPr>
      <w:spacing w:after="0" w:line="240" w:lineRule="auto"/>
    </w:pPr>
    <w:rPr>
      <w:lang w:val="es-P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94E09"/>
    <w:rPr>
      <w:lang w:val="es-PE"/>
    </w:rPr>
  </w:style>
  <w:style w:type="table" w:customStyle="1" w:styleId="GridTable4Accent5">
    <w:name w:val="Grid Table 4 Accent 5"/>
    <w:basedOn w:val="Tablanormal"/>
    <w:uiPriority w:val="49"/>
    <w:rsid w:val="002B36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092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Tablanormal"/>
    <w:uiPriority w:val="49"/>
    <w:rsid w:val="00757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isotérmico con placa APR-973</Abstract>
  <CompanyAddress/>
  <CompanyPhone/>
  <CompanyFax>117-2020-SEC/SANIPES/DSFPA/SDSP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312522D5CB4042AC336A6180C38222" ma:contentTypeVersion="18" ma:contentTypeDescription="Crear nuevo documento." ma:contentTypeScope="" ma:versionID="b943c1e1cb6f05bee3ddbdff0349c654">
  <xsd:schema xmlns:xsd="http://www.w3.org/2001/XMLSchema" xmlns:xs="http://www.w3.org/2001/XMLSchema" xmlns:p="http://schemas.microsoft.com/office/2006/metadata/properties" xmlns:ns3="4fb843c6-5b0e-496f-9a41-71e2ca95df02" xmlns:ns4="e946f583-1a7e-41da-af7a-a9feacc9068d" targetNamespace="http://schemas.microsoft.com/office/2006/metadata/properties" ma:root="true" ma:fieldsID="1dee4cfee4091d96aa130f0dae513c58" ns3:_="" ns4:_="">
    <xsd:import namespace="4fb843c6-5b0e-496f-9a41-71e2ca95df02"/>
    <xsd:import namespace="e946f583-1a7e-41da-af7a-a9feacc9068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843c6-5b0e-496f-9a41-71e2ca95df02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6f583-1a7e-41da-af7a-a9feacc90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4fb843c6-5b0e-496f-9a41-71e2ca95df02" xsi:nil="true"/>
    <MigrationWizId xmlns="4fb843c6-5b0e-496f-9a41-71e2ca95df02" xsi:nil="true"/>
    <MigrationWizIdDocumentLibraryPermissions xmlns="4fb843c6-5b0e-496f-9a41-71e2ca95df02" xsi:nil="true"/>
    <MigrationWizIdSecurityGroups xmlns="4fb843c6-5b0e-496f-9a41-71e2ca95df02" xsi:nil="true"/>
    <MigrationWizIdPermissionLevels xmlns="4fb843c6-5b0e-496f-9a41-71e2ca95df0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27C89-19BD-4055-97EA-08ED4748C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843c6-5b0e-496f-9a41-71e2ca95df02"/>
    <ds:schemaRef ds:uri="e946f583-1a7e-41da-af7a-a9feacc90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65574-6C33-4D1D-A93F-EF3B94420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3CBF4-C114-4475-943D-7115545BEEA6}">
  <ds:schemaRefs>
    <ds:schemaRef ds:uri="http://schemas.microsoft.com/office/2006/metadata/properties"/>
    <ds:schemaRef ds:uri="http://schemas.microsoft.com/office/infopath/2007/PartnerControls"/>
    <ds:schemaRef ds:uri="4fb843c6-5b0e-496f-9a41-71e2ca95df02"/>
  </ds:schemaRefs>
</ds:datastoreItem>
</file>

<file path=customXml/itemProps5.xml><?xml version="1.0" encoding="utf-8"?>
<ds:datastoreItem xmlns:ds="http://schemas.openxmlformats.org/officeDocument/2006/customXml" ds:itemID="{F7DC1B2B-0BB7-0840-B41A-EBD49C9B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..</Manager>
  <Company>la empresa PERUPEZ S.A.C.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urgón frigorífico con PLACA Z2X-992</dc:subject>
  <dc:creator>423-2020-SEC/SANIPES/DSFPA/SDSP</dc:creator>
  <dc:description>Reg N° 8916</dc:description>
  <cp:lastModifiedBy>Alfredo Loayza</cp:lastModifiedBy>
  <cp:revision>3</cp:revision>
  <cp:lastPrinted>2020-07-09T18:16:00Z</cp:lastPrinted>
  <dcterms:created xsi:type="dcterms:W3CDTF">2021-03-01T20:44:00Z</dcterms:created>
  <dcterms:modified xsi:type="dcterms:W3CDTF">2021-03-01T20:51:00Z</dcterms:modified>
  <cp:category>110192020</cp:category>
  <cp:contentStatus>Reg N° 945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12522D5CB4042AC336A6180C38222</vt:lpwstr>
  </property>
</Properties>
</file>